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4121" w14:textId="2BB44363" w:rsidR="00FA600F" w:rsidRPr="00E04C71" w:rsidRDefault="00FA600F" w:rsidP="00E04C71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E04C71">
        <w:rPr>
          <w:rFonts w:cstheme="minorHAnsi"/>
          <w:sz w:val="28"/>
          <w:szCs w:val="28"/>
        </w:rPr>
        <w:t xml:space="preserve">Uchwała Nr </w:t>
      </w:r>
      <w:r w:rsidR="0093085A" w:rsidRPr="00E04C71">
        <w:rPr>
          <w:rFonts w:cstheme="minorHAnsi"/>
          <w:sz w:val="28"/>
          <w:szCs w:val="28"/>
        </w:rPr>
        <w:t>LXII/340/</w:t>
      </w:r>
      <w:r w:rsidR="00E75E36" w:rsidRPr="00E04C71">
        <w:rPr>
          <w:rFonts w:cstheme="minorHAnsi"/>
          <w:sz w:val="28"/>
          <w:szCs w:val="28"/>
        </w:rPr>
        <w:t>2023</w:t>
      </w:r>
    </w:p>
    <w:p w14:paraId="22997AAA" w14:textId="7E124820" w:rsidR="00FA600F" w:rsidRPr="00E04C71" w:rsidRDefault="00FA600F" w:rsidP="00E04C71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E04C71">
        <w:rPr>
          <w:rFonts w:cstheme="minorHAnsi"/>
          <w:sz w:val="28"/>
          <w:szCs w:val="28"/>
        </w:rPr>
        <w:t xml:space="preserve">Rady Powiatu </w:t>
      </w:r>
      <w:r w:rsidR="00E75E36" w:rsidRPr="00E04C71">
        <w:rPr>
          <w:rFonts w:cstheme="minorHAnsi"/>
          <w:sz w:val="28"/>
          <w:szCs w:val="28"/>
        </w:rPr>
        <w:t>w Wyszkowie</w:t>
      </w:r>
    </w:p>
    <w:p w14:paraId="75037FE8" w14:textId="39A790CA" w:rsidR="00FA600F" w:rsidRPr="00E04C71" w:rsidRDefault="00FA600F" w:rsidP="00E04C71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E04C71">
        <w:rPr>
          <w:rFonts w:cstheme="minorHAnsi"/>
          <w:sz w:val="28"/>
          <w:szCs w:val="28"/>
        </w:rPr>
        <w:t xml:space="preserve">z dnia </w:t>
      </w:r>
      <w:r w:rsidR="0093085A" w:rsidRPr="00E04C71">
        <w:rPr>
          <w:rFonts w:cstheme="minorHAnsi"/>
          <w:sz w:val="28"/>
          <w:szCs w:val="28"/>
        </w:rPr>
        <w:t xml:space="preserve">29 marca </w:t>
      </w:r>
      <w:r w:rsidR="00E75E36" w:rsidRPr="00E04C71">
        <w:rPr>
          <w:rFonts w:cstheme="minorHAnsi"/>
          <w:sz w:val="28"/>
          <w:szCs w:val="28"/>
        </w:rPr>
        <w:t>2023 r.</w:t>
      </w:r>
    </w:p>
    <w:p w14:paraId="224ED14F" w14:textId="77777777" w:rsidR="00FA600F" w:rsidRPr="00E04C71" w:rsidRDefault="00FA600F" w:rsidP="00E04C7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4C07813" w14:textId="10B8A790" w:rsidR="00FA600F" w:rsidRPr="00E04C71" w:rsidRDefault="00FA600F" w:rsidP="00E04C71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 w:rsidRPr="00E04C71">
        <w:rPr>
          <w:rFonts w:cstheme="minorHAnsi"/>
          <w:i/>
          <w:iCs/>
          <w:sz w:val="28"/>
          <w:szCs w:val="28"/>
        </w:rPr>
        <w:t xml:space="preserve">w sprawie </w:t>
      </w:r>
      <w:bookmarkStart w:id="0" w:name="_Hlk129336759"/>
      <w:r w:rsidR="0021508D" w:rsidRPr="00E04C71">
        <w:rPr>
          <w:rFonts w:cstheme="minorHAnsi"/>
          <w:i/>
          <w:iCs/>
          <w:sz w:val="28"/>
          <w:szCs w:val="28"/>
        </w:rPr>
        <w:t>uchwalenia</w:t>
      </w:r>
      <w:r w:rsidRPr="00E04C71">
        <w:rPr>
          <w:rFonts w:cstheme="minorHAnsi"/>
          <w:i/>
          <w:iCs/>
          <w:sz w:val="28"/>
          <w:szCs w:val="28"/>
        </w:rPr>
        <w:t xml:space="preserve"> </w:t>
      </w:r>
      <w:r w:rsidR="00C120CF" w:rsidRPr="00E04C71">
        <w:rPr>
          <w:rFonts w:cstheme="minorHAnsi"/>
          <w:i/>
          <w:iCs/>
          <w:sz w:val="28"/>
          <w:szCs w:val="28"/>
        </w:rPr>
        <w:t>S</w:t>
      </w:r>
      <w:r w:rsidRPr="00E04C71">
        <w:rPr>
          <w:rFonts w:cstheme="minorHAnsi"/>
          <w:i/>
          <w:iCs/>
          <w:sz w:val="28"/>
          <w:szCs w:val="28"/>
        </w:rPr>
        <w:t xml:space="preserve">tatutu Powiatowego Urzędu Pracy w Wyszkowie </w:t>
      </w:r>
      <w:bookmarkEnd w:id="0"/>
    </w:p>
    <w:p w14:paraId="26CB4978" w14:textId="77777777" w:rsidR="00FA600F" w:rsidRPr="00E04C71" w:rsidRDefault="00FA600F" w:rsidP="00E04C7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B579EA" w14:textId="43F2CD82" w:rsidR="00FA600F" w:rsidRPr="00E04C71" w:rsidRDefault="00FA600F" w:rsidP="00E04C71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Na podstawie art. 12 pkt 11</w:t>
      </w:r>
      <w:r w:rsidR="0043197F" w:rsidRPr="00E04C71">
        <w:rPr>
          <w:rFonts w:cstheme="minorHAnsi"/>
          <w:sz w:val="24"/>
          <w:szCs w:val="24"/>
        </w:rPr>
        <w:t xml:space="preserve"> i art. 40 ust. 2 pkt 1</w:t>
      </w:r>
      <w:r w:rsidRPr="00E04C71">
        <w:rPr>
          <w:rFonts w:cstheme="minorHAnsi"/>
          <w:sz w:val="24"/>
          <w:szCs w:val="24"/>
        </w:rPr>
        <w:t xml:space="preserve"> ustawy z dnia 5 czerwca 1998</w:t>
      </w:r>
      <w:r w:rsidR="00054423" w:rsidRPr="00E04C71">
        <w:rPr>
          <w:rFonts w:cstheme="minorHAnsi"/>
          <w:sz w:val="24"/>
          <w:szCs w:val="24"/>
        </w:rPr>
        <w:t xml:space="preserve"> </w:t>
      </w:r>
      <w:r w:rsidRPr="00E04C71">
        <w:rPr>
          <w:rFonts w:cstheme="minorHAnsi"/>
          <w:sz w:val="24"/>
          <w:szCs w:val="24"/>
        </w:rPr>
        <w:t xml:space="preserve">r. </w:t>
      </w:r>
      <w:r w:rsidR="0093085A" w:rsidRPr="00E04C71">
        <w:rPr>
          <w:rFonts w:cstheme="minorHAnsi"/>
          <w:sz w:val="24"/>
          <w:szCs w:val="24"/>
        </w:rPr>
        <w:br/>
      </w:r>
      <w:r w:rsidRPr="00E04C71">
        <w:rPr>
          <w:rFonts w:cstheme="minorHAnsi"/>
          <w:sz w:val="24"/>
          <w:szCs w:val="24"/>
        </w:rPr>
        <w:t>o samorządzie powiatowym (Dz. U. z 2022</w:t>
      </w:r>
      <w:r w:rsidR="00054423" w:rsidRPr="00E04C71">
        <w:rPr>
          <w:rFonts w:cstheme="minorHAnsi"/>
          <w:sz w:val="24"/>
          <w:szCs w:val="24"/>
        </w:rPr>
        <w:t xml:space="preserve"> </w:t>
      </w:r>
      <w:r w:rsidRPr="00E04C71">
        <w:rPr>
          <w:rFonts w:cstheme="minorHAnsi"/>
          <w:sz w:val="24"/>
          <w:szCs w:val="24"/>
        </w:rPr>
        <w:t>r. poz. 1526 )</w:t>
      </w:r>
      <w:r w:rsidR="0043197F" w:rsidRPr="00E04C71">
        <w:rPr>
          <w:rFonts w:cstheme="minorHAnsi"/>
          <w:sz w:val="24"/>
          <w:szCs w:val="24"/>
        </w:rPr>
        <w:t>,</w:t>
      </w:r>
      <w:r w:rsidRPr="00E04C71">
        <w:rPr>
          <w:rFonts w:cstheme="minorHAnsi"/>
          <w:sz w:val="24"/>
          <w:szCs w:val="24"/>
        </w:rPr>
        <w:t xml:space="preserve"> art.</w:t>
      </w:r>
      <w:r w:rsidR="006374C5" w:rsidRPr="00E04C71">
        <w:rPr>
          <w:rFonts w:cstheme="minorHAnsi"/>
          <w:sz w:val="24"/>
          <w:szCs w:val="24"/>
        </w:rPr>
        <w:t xml:space="preserve"> </w:t>
      </w:r>
      <w:r w:rsidRPr="00E04C71">
        <w:rPr>
          <w:rFonts w:cstheme="minorHAnsi"/>
          <w:sz w:val="24"/>
          <w:szCs w:val="24"/>
        </w:rPr>
        <w:t>11 ust.</w:t>
      </w:r>
      <w:r w:rsidR="00054423" w:rsidRPr="00E04C71">
        <w:rPr>
          <w:rFonts w:cstheme="minorHAnsi"/>
          <w:sz w:val="24"/>
          <w:szCs w:val="24"/>
        </w:rPr>
        <w:t xml:space="preserve"> </w:t>
      </w:r>
      <w:r w:rsidRPr="00E04C71">
        <w:rPr>
          <w:rFonts w:cstheme="minorHAnsi"/>
          <w:sz w:val="24"/>
          <w:szCs w:val="24"/>
        </w:rPr>
        <w:t>2, art. 12 ust. 1 pkt 2 i ust. 2 ustawy</w:t>
      </w:r>
      <w:r w:rsidR="0043197F" w:rsidRPr="00E04C71">
        <w:rPr>
          <w:rFonts w:cstheme="minorHAnsi"/>
          <w:sz w:val="24"/>
          <w:szCs w:val="24"/>
        </w:rPr>
        <w:t xml:space="preserve"> </w:t>
      </w:r>
      <w:r w:rsidRPr="00E04C71">
        <w:rPr>
          <w:rFonts w:cstheme="minorHAnsi"/>
          <w:sz w:val="24"/>
          <w:szCs w:val="24"/>
        </w:rPr>
        <w:t>z dnia 27 sierpnia 2009</w:t>
      </w:r>
      <w:r w:rsidR="00054423" w:rsidRPr="00E04C71">
        <w:rPr>
          <w:rFonts w:cstheme="minorHAnsi"/>
          <w:sz w:val="24"/>
          <w:szCs w:val="24"/>
        </w:rPr>
        <w:t xml:space="preserve"> </w:t>
      </w:r>
      <w:r w:rsidRPr="00E04C71">
        <w:rPr>
          <w:rFonts w:cstheme="minorHAnsi"/>
          <w:sz w:val="24"/>
          <w:szCs w:val="24"/>
        </w:rPr>
        <w:t>r. o finansach publicznych (Dz. U. z 2022</w:t>
      </w:r>
      <w:r w:rsidR="00054423" w:rsidRPr="00E04C71">
        <w:rPr>
          <w:rFonts w:cstheme="minorHAnsi"/>
          <w:sz w:val="24"/>
          <w:szCs w:val="24"/>
        </w:rPr>
        <w:t xml:space="preserve"> </w:t>
      </w:r>
      <w:r w:rsidRPr="00E04C71">
        <w:rPr>
          <w:rFonts w:cstheme="minorHAnsi"/>
          <w:sz w:val="24"/>
          <w:szCs w:val="24"/>
        </w:rPr>
        <w:t xml:space="preserve">r. poz. 1634 z </w:t>
      </w:r>
      <w:proofErr w:type="spellStart"/>
      <w:r w:rsidRPr="00E04C71">
        <w:rPr>
          <w:rFonts w:cstheme="minorHAnsi"/>
          <w:sz w:val="24"/>
          <w:szCs w:val="24"/>
        </w:rPr>
        <w:t>późn</w:t>
      </w:r>
      <w:proofErr w:type="spellEnd"/>
      <w:r w:rsidRPr="00E04C71">
        <w:rPr>
          <w:rFonts w:cstheme="minorHAnsi"/>
          <w:sz w:val="24"/>
          <w:szCs w:val="24"/>
        </w:rPr>
        <w:t>.</w:t>
      </w:r>
      <w:r w:rsidR="003B09E5" w:rsidRPr="00E04C71">
        <w:rPr>
          <w:rFonts w:cstheme="minorHAnsi"/>
          <w:sz w:val="24"/>
          <w:szCs w:val="24"/>
        </w:rPr>
        <w:t xml:space="preserve"> </w:t>
      </w:r>
      <w:r w:rsidRPr="00E04C71">
        <w:rPr>
          <w:rFonts w:cstheme="minorHAnsi"/>
          <w:sz w:val="24"/>
          <w:szCs w:val="24"/>
        </w:rPr>
        <w:t>zm</w:t>
      </w:r>
      <w:r w:rsidR="00054423" w:rsidRPr="00E04C71">
        <w:rPr>
          <w:rFonts w:cstheme="minorHAnsi"/>
          <w:sz w:val="24"/>
          <w:szCs w:val="24"/>
        </w:rPr>
        <w:t>.</w:t>
      </w:r>
      <w:r w:rsidRPr="00E04C71">
        <w:rPr>
          <w:rFonts w:cstheme="minorHAnsi"/>
          <w:sz w:val="24"/>
          <w:szCs w:val="24"/>
        </w:rPr>
        <w:t>)</w:t>
      </w:r>
      <w:r w:rsidR="0043197F" w:rsidRPr="00E04C71">
        <w:rPr>
          <w:rFonts w:cstheme="minorHAnsi"/>
          <w:sz w:val="24"/>
          <w:szCs w:val="24"/>
        </w:rPr>
        <w:t>, w związku z art. 9 ust. 2 ustawy z dnia 20 kwietnia 2004 r</w:t>
      </w:r>
      <w:r w:rsidR="0093085A" w:rsidRPr="00E04C71">
        <w:rPr>
          <w:rFonts w:cstheme="minorHAnsi"/>
          <w:sz w:val="24"/>
          <w:szCs w:val="24"/>
        </w:rPr>
        <w:t>.</w:t>
      </w:r>
      <w:r w:rsidR="0043197F" w:rsidRPr="00E04C71">
        <w:rPr>
          <w:rFonts w:cstheme="minorHAnsi"/>
          <w:sz w:val="24"/>
          <w:szCs w:val="24"/>
        </w:rPr>
        <w:t xml:space="preserve"> o promocji zatrudnienia </w:t>
      </w:r>
      <w:r w:rsidR="0043197F" w:rsidRPr="00E04C71">
        <w:rPr>
          <w:rFonts w:cstheme="minorHAnsi"/>
          <w:sz w:val="24"/>
          <w:szCs w:val="24"/>
        </w:rPr>
        <w:br/>
        <w:t xml:space="preserve">i instytucjach rynku pracy (Dz. U. z 2022 r. poz. 690 z </w:t>
      </w:r>
      <w:proofErr w:type="spellStart"/>
      <w:r w:rsidR="0043197F" w:rsidRPr="00E04C71">
        <w:rPr>
          <w:rFonts w:cstheme="minorHAnsi"/>
          <w:sz w:val="24"/>
          <w:szCs w:val="24"/>
        </w:rPr>
        <w:t>późn</w:t>
      </w:r>
      <w:proofErr w:type="spellEnd"/>
      <w:r w:rsidR="0043197F" w:rsidRPr="00E04C71">
        <w:rPr>
          <w:rFonts w:cstheme="minorHAnsi"/>
          <w:sz w:val="24"/>
          <w:szCs w:val="24"/>
        </w:rPr>
        <w:t xml:space="preserve">. zm.) </w:t>
      </w:r>
      <w:r w:rsidRPr="00E04C71">
        <w:rPr>
          <w:rFonts w:cstheme="minorHAnsi"/>
          <w:sz w:val="24"/>
          <w:szCs w:val="24"/>
        </w:rPr>
        <w:t>uchwala się</w:t>
      </w:r>
      <w:r w:rsidR="006760DE" w:rsidRPr="00E04C71">
        <w:rPr>
          <w:rFonts w:cstheme="minorHAnsi"/>
          <w:sz w:val="24"/>
          <w:szCs w:val="24"/>
        </w:rPr>
        <w:t>,</w:t>
      </w:r>
      <w:r w:rsidRPr="00E04C71">
        <w:rPr>
          <w:rFonts w:cstheme="minorHAnsi"/>
          <w:sz w:val="24"/>
          <w:szCs w:val="24"/>
        </w:rPr>
        <w:t xml:space="preserve"> co następuje: </w:t>
      </w:r>
    </w:p>
    <w:p w14:paraId="4ECD3D7E" w14:textId="403FD206" w:rsidR="00FA600F" w:rsidRPr="00E04C71" w:rsidRDefault="00FA600F" w:rsidP="00E04C71">
      <w:pPr>
        <w:spacing w:line="276" w:lineRule="auto"/>
        <w:jc w:val="center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§</w:t>
      </w:r>
      <w:r w:rsidR="00791E65" w:rsidRPr="00E04C71">
        <w:rPr>
          <w:rFonts w:cstheme="minorHAnsi"/>
          <w:sz w:val="24"/>
          <w:szCs w:val="24"/>
        </w:rPr>
        <w:t xml:space="preserve"> </w:t>
      </w:r>
      <w:r w:rsidRPr="00E04C71">
        <w:rPr>
          <w:rFonts w:cstheme="minorHAnsi"/>
          <w:sz w:val="24"/>
          <w:szCs w:val="24"/>
        </w:rPr>
        <w:t>1.</w:t>
      </w:r>
    </w:p>
    <w:p w14:paraId="15A3754D" w14:textId="1D857D7E" w:rsidR="00FA600F" w:rsidRPr="00E04C71" w:rsidRDefault="0021508D" w:rsidP="00E04C71">
      <w:pPr>
        <w:spacing w:line="276" w:lineRule="auto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Uchwala się</w:t>
      </w:r>
      <w:r w:rsidR="00FA600F" w:rsidRPr="00E04C71">
        <w:rPr>
          <w:rFonts w:cstheme="minorHAnsi"/>
          <w:sz w:val="24"/>
          <w:szCs w:val="24"/>
        </w:rPr>
        <w:t xml:space="preserve"> </w:t>
      </w:r>
      <w:r w:rsidR="00C120CF" w:rsidRPr="00E04C71">
        <w:rPr>
          <w:rFonts w:cstheme="minorHAnsi"/>
          <w:sz w:val="24"/>
          <w:szCs w:val="24"/>
        </w:rPr>
        <w:t>S</w:t>
      </w:r>
      <w:r w:rsidR="00FA600F" w:rsidRPr="00E04C71">
        <w:rPr>
          <w:rFonts w:cstheme="minorHAnsi"/>
          <w:sz w:val="24"/>
          <w:szCs w:val="24"/>
        </w:rPr>
        <w:t>tatut Powiatowe</w:t>
      </w:r>
      <w:r w:rsidRPr="00E04C71">
        <w:rPr>
          <w:rFonts w:cstheme="minorHAnsi"/>
          <w:sz w:val="24"/>
          <w:szCs w:val="24"/>
        </w:rPr>
        <w:t>go</w:t>
      </w:r>
      <w:r w:rsidR="00FA600F" w:rsidRPr="00E04C71">
        <w:rPr>
          <w:rFonts w:cstheme="minorHAnsi"/>
          <w:sz w:val="24"/>
          <w:szCs w:val="24"/>
        </w:rPr>
        <w:t xml:space="preserve"> Urzęd</w:t>
      </w:r>
      <w:r w:rsidRPr="00E04C71">
        <w:rPr>
          <w:rFonts w:cstheme="minorHAnsi"/>
          <w:sz w:val="24"/>
          <w:szCs w:val="24"/>
        </w:rPr>
        <w:t>u</w:t>
      </w:r>
      <w:r w:rsidR="00FA600F" w:rsidRPr="00E04C71">
        <w:rPr>
          <w:rFonts w:cstheme="minorHAnsi"/>
          <w:sz w:val="24"/>
          <w:szCs w:val="24"/>
        </w:rPr>
        <w:t xml:space="preserve"> Pracy w Wyszkowie w brzmieniu określonym </w:t>
      </w:r>
      <w:r w:rsidR="006374C5" w:rsidRPr="00E04C71">
        <w:rPr>
          <w:rFonts w:cstheme="minorHAnsi"/>
          <w:sz w:val="24"/>
          <w:szCs w:val="24"/>
        </w:rPr>
        <w:br/>
      </w:r>
      <w:r w:rsidR="00FA600F" w:rsidRPr="00E04C71">
        <w:rPr>
          <w:rFonts w:cstheme="minorHAnsi"/>
          <w:sz w:val="24"/>
          <w:szCs w:val="24"/>
        </w:rPr>
        <w:t xml:space="preserve">w załączniku do niniejszej </w:t>
      </w:r>
      <w:r w:rsidRPr="00E04C71">
        <w:rPr>
          <w:rFonts w:cstheme="minorHAnsi"/>
          <w:sz w:val="24"/>
          <w:szCs w:val="24"/>
        </w:rPr>
        <w:t>u</w:t>
      </w:r>
      <w:r w:rsidR="00FA600F" w:rsidRPr="00E04C71">
        <w:rPr>
          <w:rFonts w:cstheme="minorHAnsi"/>
          <w:sz w:val="24"/>
          <w:szCs w:val="24"/>
        </w:rPr>
        <w:t xml:space="preserve">chwały. </w:t>
      </w:r>
    </w:p>
    <w:p w14:paraId="4827B656" w14:textId="794F7D94" w:rsidR="00E75E36" w:rsidRPr="00E04C71" w:rsidRDefault="00E75E36" w:rsidP="00E04C71">
      <w:pPr>
        <w:spacing w:line="276" w:lineRule="auto"/>
        <w:jc w:val="center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§ </w:t>
      </w:r>
      <w:r w:rsidR="00A06C9E" w:rsidRPr="00E04C71">
        <w:rPr>
          <w:rFonts w:cstheme="minorHAnsi"/>
          <w:sz w:val="24"/>
          <w:szCs w:val="24"/>
        </w:rPr>
        <w:t>2</w:t>
      </w:r>
      <w:r w:rsidRPr="00E04C71">
        <w:rPr>
          <w:rFonts w:cstheme="minorHAnsi"/>
          <w:sz w:val="24"/>
          <w:szCs w:val="24"/>
        </w:rPr>
        <w:t>.</w:t>
      </w:r>
    </w:p>
    <w:p w14:paraId="565E63A9" w14:textId="77777777" w:rsidR="00FA600F" w:rsidRPr="00E04C71" w:rsidRDefault="00FA600F" w:rsidP="00E04C71">
      <w:pPr>
        <w:spacing w:line="276" w:lineRule="auto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Wykonanie uchwały powierza się Zarządowi Powiatu Wyszkowskiego. </w:t>
      </w:r>
    </w:p>
    <w:p w14:paraId="5390A484" w14:textId="5DD5C265" w:rsidR="00FA600F" w:rsidRPr="00E04C71" w:rsidRDefault="00FA600F" w:rsidP="00E04C71">
      <w:pPr>
        <w:spacing w:line="276" w:lineRule="auto"/>
        <w:jc w:val="center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§</w:t>
      </w:r>
      <w:r w:rsidR="00791E65" w:rsidRPr="00E04C71">
        <w:rPr>
          <w:rFonts w:cstheme="minorHAnsi"/>
          <w:sz w:val="24"/>
          <w:szCs w:val="24"/>
        </w:rPr>
        <w:t xml:space="preserve"> </w:t>
      </w:r>
      <w:r w:rsidR="00A06C9E" w:rsidRPr="00E04C71">
        <w:rPr>
          <w:rFonts w:cstheme="minorHAnsi"/>
          <w:sz w:val="24"/>
          <w:szCs w:val="24"/>
        </w:rPr>
        <w:t>3</w:t>
      </w:r>
      <w:r w:rsidRPr="00E04C71">
        <w:rPr>
          <w:rFonts w:cstheme="minorHAnsi"/>
          <w:sz w:val="24"/>
          <w:szCs w:val="24"/>
        </w:rPr>
        <w:t>.</w:t>
      </w:r>
    </w:p>
    <w:p w14:paraId="108A9EA2" w14:textId="3DC4AC9B" w:rsidR="00FA600F" w:rsidRPr="00E04C71" w:rsidRDefault="0043197F" w:rsidP="00E04C71">
      <w:pPr>
        <w:spacing w:line="276" w:lineRule="auto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T</w:t>
      </w:r>
      <w:r w:rsidR="00FA600F" w:rsidRPr="00E04C71">
        <w:rPr>
          <w:rFonts w:cstheme="minorHAnsi"/>
          <w:sz w:val="24"/>
          <w:szCs w:val="24"/>
        </w:rPr>
        <w:t>raci moc Uchwała Nr XXI/150/2016 Rady Powiatu w Wyszkowie z dnia 27 kwietnia 2016</w:t>
      </w:r>
      <w:r w:rsidR="00054423" w:rsidRPr="00E04C71">
        <w:rPr>
          <w:rFonts w:cstheme="minorHAnsi"/>
          <w:sz w:val="24"/>
          <w:szCs w:val="24"/>
        </w:rPr>
        <w:t xml:space="preserve"> </w:t>
      </w:r>
      <w:r w:rsidR="00FA600F" w:rsidRPr="00E04C71">
        <w:rPr>
          <w:rFonts w:cstheme="minorHAnsi"/>
          <w:sz w:val="24"/>
          <w:szCs w:val="24"/>
        </w:rPr>
        <w:t xml:space="preserve">r. </w:t>
      </w:r>
      <w:r w:rsidR="00014C4A" w:rsidRPr="00E04C71">
        <w:rPr>
          <w:rFonts w:cstheme="minorHAnsi"/>
          <w:sz w:val="24"/>
          <w:szCs w:val="24"/>
        </w:rPr>
        <w:br/>
      </w:r>
      <w:r w:rsidR="001F422F" w:rsidRPr="00E04C71">
        <w:rPr>
          <w:rFonts w:cstheme="minorHAnsi"/>
          <w:sz w:val="24"/>
          <w:szCs w:val="24"/>
        </w:rPr>
        <w:t>zmieniająca Uchwałę Nr XLII/290/2006 Rady Powiatu w Wyszkowie z dnia 14 sierpnia 2006 r. w sprawie nadania Statutu</w:t>
      </w:r>
      <w:r w:rsidR="00FA600F" w:rsidRPr="00E04C71">
        <w:rPr>
          <w:rFonts w:cstheme="minorHAnsi"/>
          <w:sz w:val="24"/>
          <w:szCs w:val="24"/>
        </w:rPr>
        <w:t xml:space="preserve"> Powiatowemu Urzędowi Pracy w Wyszkowie.</w:t>
      </w:r>
    </w:p>
    <w:p w14:paraId="2CA42B38" w14:textId="56A092A1" w:rsidR="00FA600F" w:rsidRPr="00E04C71" w:rsidRDefault="00FA600F" w:rsidP="00E04C71">
      <w:pPr>
        <w:spacing w:line="276" w:lineRule="auto"/>
        <w:jc w:val="center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§</w:t>
      </w:r>
      <w:r w:rsidR="00791E65" w:rsidRPr="00E04C71">
        <w:rPr>
          <w:rFonts w:cstheme="minorHAnsi"/>
          <w:sz w:val="24"/>
          <w:szCs w:val="24"/>
        </w:rPr>
        <w:t xml:space="preserve"> </w:t>
      </w:r>
      <w:r w:rsidR="00A06C9E" w:rsidRPr="00E04C71">
        <w:rPr>
          <w:rFonts w:cstheme="minorHAnsi"/>
          <w:sz w:val="24"/>
          <w:szCs w:val="24"/>
        </w:rPr>
        <w:t>4</w:t>
      </w:r>
      <w:r w:rsidRPr="00E04C71">
        <w:rPr>
          <w:rFonts w:cstheme="minorHAnsi"/>
          <w:sz w:val="24"/>
          <w:szCs w:val="24"/>
        </w:rPr>
        <w:t>.</w:t>
      </w:r>
    </w:p>
    <w:p w14:paraId="311ADA56" w14:textId="3DC0B995" w:rsidR="00F31187" w:rsidRPr="00E04C71" w:rsidRDefault="00FA600F" w:rsidP="00E04C71">
      <w:pPr>
        <w:spacing w:line="276" w:lineRule="auto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Uchwała wchodzi w życie </w:t>
      </w:r>
      <w:r w:rsidR="00014C4A" w:rsidRPr="00E04C71">
        <w:rPr>
          <w:rFonts w:cstheme="minorHAnsi"/>
          <w:sz w:val="24"/>
          <w:szCs w:val="24"/>
        </w:rPr>
        <w:t>po upływie 14 dni od dnia ogłoszenia w Dzienniku Urzędowym Województwa Mazowieckiego.</w:t>
      </w:r>
      <w:r w:rsidRPr="00E04C71">
        <w:rPr>
          <w:rFonts w:cstheme="minorHAnsi"/>
          <w:sz w:val="24"/>
          <w:szCs w:val="24"/>
        </w:rPr>
        <w:t xml:space="preserve">  </w:t>
      </w:r>
    </w:p>
    <w:p w14:paraId="4E1DCE3B" w14:textId="77777777" w:rsidR="0093085A" w:rsidRPr="00E04C71" w:rsidRDefault="0093085A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E6F6169" w14:textId="77777777" w:rsidR="008F0A71" w:rsidRDefault="008F0A71" w:rsidP="008F0A71">
      <w:pPr>
        <w:jc w:val="both"/>
        <w:rPr>
          <w:rFonts w:ascii="Calibri" w:hAnsi="Calibri"/>
        </w:rPr>
      </w:pPr>
      <w:r>
        <w:rPr>
          <w:rFonts w:ascii="Calibri" w:hAnsi="Calibri"/>
        </w:rPr>
        <w:t>/w podpisie/  Przewodnicząca Rady Powiatu Ewa Bartosiewicz</w:t>
      </w:r>
    </w:p>
    <w:p w14:paraId="322BA092" w14:textId="77777777" w:rsidR="0093085A" w:rsidRPr="00E04C71" w:rsidRDefault="0093085A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419E5D5" w14:textId="77777777" w:rsidR="0093085A" w:rsidRPr="00E04C71" w:rsidRDefault="0093085A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C84877C" w14:textId="77777777" w:rsidR="0093085A" w:rsidRPr="00E04C71" w:rsidRDefault="0093085A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8EB19FE" w14:textId="77777777" w:rsidR="0093085A" w:rsidRPr="00E04C71" w:rsidRDefault="0093085A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54F0217" w14:textId="77777777" w:rsidR="0093085A" w:rsidRPr="00E04C71" w:rsidRDefault="0093085A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19AD09A" w14:textId="77777777" w:rsidR="0093085A" w:rsidRPr="00E04C71" w:rsidRDefault="0093085A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EC1E8CE" w14:textId="77777777" w:rsidR="0093085A" w:rsidRPr="00E04C71" w:rsidRDefault="0093085A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013253F" w14:textId="77777777" w:rsidR="0093085A" w:rsidRPr="00E04C71" w:rsidRDefault="0093085A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EBFB27B" w14:textId="77777777" w:rsidR="0093085A" w:rsidRPr="00E04C71" w:rsidRDefault="006751AF" w:rsidP="00E04C71">
      <w:pPr>
        <w:spacing w:after="0" w:line="240" w:lineRule="auto"/>
        <w:ind w:left="6237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Załącznik do</w:t>
      </w:r>
    </w:p>
    <w:p w14:paraId="5E0AAB70" w14:textId="1ED9C232" w:rsidR="006751AF" w:rsidRPr="00E04C71" w:rsidRDefault="006751AF" w:rsidP="00E04C71">
      <w:pPr>
        <w:spacing w:after="0" w:line="240" w:lineRule="auto"/>
        <w:ind w:left="6237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Uchwały Nr</w:t>
      </w:r>
      <w:r w:rsidR="0093085A" w:rsidRPr="00E04C71">
        <w:rPr>
          <w:rFonts w:cstheme="minorHAnsi"/>
          <w:sz w:val="24"/>
          <w:szCs w:val="24"/>
        </w:rPr>
        <w:t xml:space="preserve"> LXII/340/2023</w:t>
      </w:r>
    </w:p>
    <w:p w14:paraId="5A5FCB1E" w14:textId="33D1D07C" w:rsidR="006751AF" w:rsidRPr="00E04C71" w:rsidRDefault="006751AF" w:rsidP="00E04C71">
      <w:pPr>
        <w:spacing w:after="0" w:line="240" w:lineRule="auto"/>
        <w:ind w:left="6237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Rady Powiatu </w:t>
      </w:r>
      <w:r w:rsidR="00C120CF" w:rsidRPr="00E04C71">
        <w:rPr>
          <w:rFonts w:cstheme="minorHAnsi"/>
          <w:sz w:val="24"/>
          <w:szCs w:val="24"/>
        </w:rPr>
        <w:t xml:space="preserve">w </w:t>
      </w:r>
      <w:r w:rsidRPr="00E04C71">
        <w:rPr>
          <w:rFonts w:cstheme="minorHAnsi"/>
          <w:sz w:val="24"/>
          <w:szCs w:val="24"/>
        </w:rPr>
        <w:t>Wyszkow</w:t>
      </w:r>
      <w:r w:rsidR="00C120CF" w:rsidRPr="00E04C71">
        <w:rPr>
          <w:rFonts w:cstheme="minorHAnsi"/>
          <w:sz w:val="24"/>
          <w:szCs w:val="24"/>
        </w:rPr>
        <w:t>ie</w:t>
      </w:r>
    </w:p>
    <w:p w14:paraId="2800192A" w14:textId="0F9DD811" w:rsidR="006751AF" w:rsidRPr="00E04C71" w:rsidRDefault="006751AF" w:rsidP="00E04C71">
      <w:pPr>
        <w:spacing w:after="0" w:line="240" w:lineRule="auto"/>
        <w:ind w:left="6237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z dnia </w:t>
      </w:r>
      <w:r w:rsidR="0093085A" w:rsidRPr="00E04C71">
        <w:rPr>
          <w:rFonts w:cstheme="minorHAnsi"/>
          <w:sz w:val="24"/>
          <w:szCs w:val="24"/>
        </w:rPr>
        <w:t xml:space="preserve">29 marca </w:t>
      </w:r>
      <w:r w:rsidRPr="00E04C71">
        <w:rPr>
          <w:rFonts w:cstheme="minorHAnsi"/>
          <w:sz w:val="24"/>
          <w:szCs w:val="24"/>
        </w:rPr>
        <w:t>2023 r</w:t>
      </w:r>
      <w:r w:rsidR="00C120CF" w:rsidRPr="00E04C71">
        <w:rPr>
          <w:rFonts w:cstheme="minorHAnsi"/>
          <w:sz w:val="24"/>
          <w:szCs w:val="24"/>
        </w:rPr>
        <w:t>.</w:t>
      </w:r>
    </w:p>
    <w:p w14:paraId="5F21FB93" w14:textId="77777777" w:rsidR="007A4606" w:rsidRPr="00E04C71" w:rsidRDefault="007A4606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F6C0B6A" w14:textId="565FE69F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STATUT</w:t>
      </w:r>
    </w:p>
    <w:p w14:paraId="0EFEAEB0" w14:textId="77777777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POWIATOWEGO URZĘDU PRACY</w:t>
      </w:r>
    </w:p>
    <w:p w14:paraId="5B804CDC" w14:textId="77777777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W WYSZKOWIE</w:t>
      </w:r>
    </w:p>
    <w:p w14:paraId="6411733B" w14:textId="77777777" w:rsidR="00FA600F" w:rsidRPr="00E04C71" w:rsidRDefault="00FA600F" w:rsidP="00E04C71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0C7E7A13" w14:textId="77777777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Rozdział I</w:t>
      </w:r>
    </w:p>
    <w:p w14:paraId="6B1DE3FF" w14:textId="1E6672B2" w:rsidR="00FA600F" w:rsidRPr="00E04C71" w:rsidRDefault="00FA600F" w:rsidP="00E04C71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P</w:t>
      </w:r>
      <w:r w:rsidR="00C57DD0" w:rsidRPr="00E04C71">
        <w:rPr>
          <w:rFonts w:cstheme="minorHAnsi"/>
          <w:b/>
          <w:bCs/>
          <w:sz w:val="24"/>
          <w:szCs w:val="24"/>
        </w:rPr>
        <w:t>rzepisy</w:t>
      </w:r>
      <w:r w:rsidRPr="00E04C71">
        <w:rPr>
          <w:rFonts w:cstheme="minorHAnsi"/>
          <w:b/>
          <w:bCs/>
          <w:sz w:val="24"/>
          <w:szCs w:val="24"/>
        </w:rPr>
        <w:t xml:space="preserve"> ogólne</w:t>
      </w:r>
    </w:p>
    <w:p w14:paraId="5B4AE2B7" w14:textId="77777777" w:rsidR="007A4606" w:rsidRPr="00E04C71" w:rsidRDefault="007A4606" w:rsidP="00E04C71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4C09735" w14:textId="23607C0C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§</w:t>
      </w:r>
      <w:r w:rsidR="00C80F1C" w:rsidRPr="00E04C71">
        <w:rPr>
          <w:rFonts w:cstheme="minorHAnsi"/>
          <w:b/>
          <w:bCs/>
          <w:sz w:val="24"/>
          <w:szCs w:val="24"/>
        </w:rPr>
        <w:t xml:space="preserve"> </w:t>
      </w:r>
      <w:r w:rsidRPr="00E04C71">
        <w:rPr>
          <w:rFonts w:cstheme="minorHAnsi"/>
          <w:b/>
          <w:bCs/>
          <w:sz w:val="24"/>
          <w:szCs w:val="24"/>
        </w:rPr>
        <w:t>1.</w:t>
      </w:r>
    </w:p>
    <w:p w14:paraId="1B75C9E9" w14:textId="41FDF0FE" w:rsidR="00FA600F" w:rsidRPr="00E04C71" w:rsidRDefault="00FA600F" w:rsidP="00E04C7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Powiatowy Urząd Pracy w Wyszkowie wchodzi w skład powiatowej administracji zespolonej Powiatu Wyszkowskiego. </w:t>
      </w:r>
    </w:p>
    <w:p w14:paraId="10CFBAA7" w14:textId="26761315" w:rsidR="00FA600F" w:rsidRPr="00E04C71" w:rsidRDefault="00FA600F" w:rsidP="00E04C7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Powiatowy Urząd Pracy w Wyszkowie jest jednostką budżetową, nie posiadającą osobowości prawnej, działającą jako powiatowa samorządowa jednostka organizacyjna.</w:t>
      </w:r>
    </w:p>
    <w:p w14:paraId="6893BFAD" w14:textId="3C3B6E31" w:rsidR="00F31187" w:rsidRPr="00E04C71" w:rsidRDefault="00FA600F" w:rsidP="00E04C7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Siedzibą Powiatowego Urzędu Pracy w Wyszkowie jest miasto Wyszków, ul. Tadeusza Kościuszki 15. </w:t>
      </w:r>
    </w:p>
    <w:p w14:paraId="65C864E1" w14:textId="7076139E" w:rsidR="00FA600F" w:rsidRPr="00E04C71" w:rsidRDefault="00FA600F" w:rsidP="00E04C7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Terenem działania Powiatowego Urzędu Pracy w Wyszkowie jest obszar Powiatu Wyszkowskiego obejmujący następujące gminy: </w:t>
      </w:r>
    </w:p>
    <w:p w14:paraId="53D302E0" w14:textId="64024AF0" w:rsidR="00FA600F" w:rsidRPr="00E04C71" w:rsidRDefault="00FA600F" w:rsidP="00E04C71">
      <w:pPr>
        <w:pStyle w:val="Akapitzlist"/>
        <w:numPr>
          <w:ilvl w:val="1"/>
          <w:numId w:val="4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Miasto i Gmina Wyszków</w:t>
      </w:r>
      <w:r w:rsidR="00AC5A8B" w:rsidRPr="00E04C71">
        <w:rPr>
          <w:rFonts w:cstheme="minorHAnsi"/>
          <w:sz w:val="24"/>
          <w:szCs w:val="24"/>
        </w:rPr>
        <w:t>;</w:t>
      </w:r>
      <w:r w:rsidRPr="00E04C71">
        <w:rPr>
          <w:rFonts w:cstheme="minorHAnsi"/>
          <w:sz w:val="24"/>
          <w:szCs w:val="24"/>
        </w:rPr>
        <w:t xml:space="preserve"> </w:t>
      </w:r>
    </w:p>
    <w:p w14:paraId="61221DDF" w14:textId="7A785AF0" w:rsidR="00FA600F" w:rsidRPr="00E04C71" w:rsidRDefault="00FA600F" w:rsidP="00E04C71">
      <w:pPr>
        <w:pStyle w:val="Akapitzlist"/>
        <w:numPr>
          <w:ilvl w:val="1"/>
          <w:numId w:val="4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Gmina Brańszczyk</w:t>
      </w:r>
      <w:r w:rsidR="00AC5A8B" w:rsidRPr="00E04C71">
        <w:rPr>
          <w:rFonts w:cstheme="minorHAnsi"/>
          <w:sz w:val="24"/>
          <w:szCs w:val="24"/>
        </w:rPr>
        <w:t>;</w:t>
      </w:r>
    </w:p>
    <w:p w14:paraId="74E0CD53" w14:textId="3D751039" w:rsidR="00FA600F" w:rsidRPr="00E04C71" w:rsidRDefault="00FA600F" w:rsidP="00E04C71">
      <w:pPr>
        <w:pStyle w:val="Akapitzlist"/>
        <w:numPr>
          <w:ilvl w:val="1"/>
          <w:numId w:val="4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Gmina Długosiodło</w:t>
      </w:r>
      <w:r w:rsidR="00AC5A8B" w:rsidRPr="00E04C71">
        <w:rPr>
          <w:rFonts w:cstheme="minorHAnsi"/>
          <w:sz w:val="24"/>
          <w:szCs w:val="24"/>
        </w:rPr>
        <w:t>;</w:t>
      </w:r>
    </w:p>
    <w:p w14:paraId="6F31D6C5" w14:textId="46058467" w:rsidR="00FA600F" w:rsidRPr="00E04C71" w:rsidRDefault="00FA600F" w:rsidP="00E04C71">
      <w:pPr>
        <w:pStyle w:val="Akapitzlist"/>
        <w:numPr>
          <w:ilvl w:val="1"/>
          <w:numId w:val="4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Gmina Rząśnik</w:t>
      </w:r>
      <w:r w:rsidR="00AC5A8B" w:rsidRPr="00E04C71">
        <w:rPr>
          <w:rFonts w:cstheme="minorHAnsi"/>
          <w:sz w:val="24"/>
          <w:szCs w:val="24"/>
        </w:rPr>
        <w:t>;</w:t>
      </w:r>
    </w:p>
    <w:p w14:paraId="660939E0" w14:textId="2168CAB4" w:rsidR="00FA600F" w:rsidRPr="00E04C71" w:rsidRDefault="00FA600F" w:rsidP="00E04C71">
      <w:pPr>
        <w:pStyle w:val="Akapitzlist"/>
        <w:numPr>
          <w:ilvl w:val="1"/>
          <w:numId w:val="4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Gmina Somianka</w:t>
      </w:r>
      <w:r w:rsidR="00AC5A8B" w:rsidRPr="00E04C71">
        <w:rPr>
          <w:rFonts w:cstheme="minorHAnsi"/>
          <w:sz w:val="24"/>
          <w:szCs w:val="24"/>
        </w:rPr>
        <w:t>;</w:t>
      </w:r>
    </w:p>
    <w:p w14:paraId="0AFE3F63" w14:textId="7BB05124" w:rsidR="00FA600F" w:rsidRPr="00E04C71" w:rsidRDefault="00FA600F" w:rsidP="00E04C71">
      <w:pPr>
        <w:pStyle w:val="Akapitzlist"/>
        <w:numPr>
          <w:ilvl w:val="1"/>
          <w:numId w:val="4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Gmina Zabrodzie</w:t>
      </w:r>
      <w:r w:rsidR="00AC5A8B" w:rsidRPr="00E04C71">
        <w:rPr>
          <w:rFonts w:cstheme="minorHAnsi"/>
          <w:sz w:val="24"/>
          <w:szCs w:val="24"/>
        </w:rPr>
        <w:t>;</w:t>
      </w:r>
    </w:p>
    <w:p w14:paraId="56D279DA" w14:textId="11A7A9FB" w:rsidR="00FA600F" w:rsidRPr="00E04C71" w:rsidRDefault="00FA600F" w:rsidP="00E04C7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Zwierzchnictwo nad Powiatowym Urzędem Pracy w Wyszkowie sprawuje Starosta Wyszkowski będący organem zatrudnienia. </w:t>
      </w:r>
    </w:p>
    <w:p w14:paraId="13A62907" w14:textId="375733FD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§</w:t>
      </w:r>
      <w:r w:rsidR="00C80F1C" w:rsidRPr="00E04C71">
        <w:rPr>
          <w:rFonts w:cstheme="minorHAnsi"/>
          <w:b/>
          <w:bCs/>
          <w:sz w:val="24"/>
          <w:szCs w:val="24"/>
        </w:rPr>
        <w:t xml:space="preserve"> </w:t>
      </w:r>
      <w:r w:rsidRPr="00E04C71">
        <w:rPr>
          <w:rFonts w:cstheme="minorHAnsi"/>
          <w:b/>
          <w:bCs/>
          <w:sz w:val="24"/>
          <w:szCs w:val="24"/>
        </w:rPr>
        <w:t>2</w:t>
      </w:r>
      <w:r w:rsidR="00AC5A8B" w:rsidRPr="00E04C71">
        <w:rPr>
          <w:rFonts w:cstheme="minorHAnsi"/>
          <w:b/>
          <w:bCs/>
          <w:sz w:val="24"/>
          <w:szCs w:val="24"/>
        </w:rPr>
        <w:t>.</w:t>
      </w:r>
    </w:p>
    <w:p w14:paraId="6CE96666" w14:textId="77777777" w:rsidR="00FA600F" w:rsidRPr="00E04C71" w:rsidRDefault="00FA600F" w:rsidP="00E04C71">
      <w:pPr>
        <w:spacing w:line="276" w:lineRule="auto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Powiatowy Urząd Pracy w Wyszkowie działa w szczególności na podstawie następujących aktów prawnych: </w:t>
      </w:r>
    </w:p>
    <w:p w14:paraId="1371FFEF" w14:textId="7BF68091" w:rsidR="00FA600F" w:rsidRPr="00E04C71" w:rsidRDefault="00FA600F" w:rsidP="00E04C7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ustawy </w:t>
      </w:r>
      <w:r w:rsidR="00B93EFC" w:rsidRPr="00E04C71">
        <w:rPr>
          <w:rFonts w:cstheme="minorHAnsi"/>
          <w:sz w:val="24"/>
          <w:szCs w:val="24"/>
        </w:rPr>
        <w:t>z dnia 20 kwietnia 2004 r</w:t>
      </w:r>
      <w:r w:rsidR="007454AD" w:rsidRPr="00E04C71">
        <w:rPr>
          <w:rFonts w:cstheme="minorHAnsi"/>
          <w:sz w:val="24"/>
          <w:szCs w:val="24"/>
        </w:rPr>
        <w:t>.</w:t>
      </w:r>
      <w:r w:rsidR="00B93EFC" w:rsidRPr="00E04C71">
        <w:rPr>
          <w:rFonts w:cstheme="minorHAnsi"/>
          <w:sz w:val="24"/>
          <w:szCs w:val="24"/>
        </w:rPr>
        <w:t xml:space="preserve"> </w:t>
      </w:r>
      <w:r w:rsidRPr="00E04C71">
        <w:rPr>
          <w:rFonts w:cstheme="minorHAnsi"/>
          <w:sz w:val="24"/>
          <w:szCs w:val="24"/>
        </w:rPr>
        <w:t>o promocji zatrudnienia i instytucjach rynku pracy</w:t>
      </w:r>
      <w:r w:rsidR="00736DE4" w:rsidRPr="00E04C71">
        <w:rPr>
          <w:rFonts w:cstheme="minorHAnsi"/>
          <w:sz w:val="24"/>
          <w:szCs w:val="24"/>
        </w:rPr>
        <w:t>;</w:t>
      </w:r>
      <w:r w:rsidRPr="00E04C71">
        <w:rPr>
          <w:rFonts w:cstheme="minorHAnsi"/>
          <w:sz w:val="24"/>
          <w:szCs w:val="24"/>
        </w:rPr>
        <w:t xml:space="preserve"> </w:t>
      </w:r>
    </w:p>
    <w:p w14:paraId="1774243B" w14:textId="18727354" w:rsidR="00FA600F" w:rsidRPr="00E04C71" w:rsidRDefault="00FA600F" w:rsidP="00E04C7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ustawy </w:t>
      </w:r>
      <w:r w:rsidR="00B93EFC" w:rsidRPr="00E04C71">
        <w:rPr>
          <w:rFonts w:cstheme="minorHAnsi"/>
          <w:sz w:val="24"/>
          <w:szCs w:val="24"/>
        </w:rPr>
        <w:t>z dnia 27 sierpnia 1997 r</w:t>
      </w:r>
      <w:r w:rsidR="007454AD" w:rsidRPr="00E04C71">
        <w:rPr>
          <w:rFonts w:cstheme="minorHAnsi"/>
          <w:sz w:val="24"/>
          <w:szCs w:val="24"/>
        </w:rPr>
        <w:t>.</w:t>
      </w:r>
      <w:r w:rsidR="00B93EFC" w:rsidRPr="00E04C71">
        <w:rPr>
          <w:rFonts w:cstheme="minorHAnsi"/>
          <w:sz w:val="24"/>
          <w:szCs w:val="24"/>
        </w:rPr>
        <w:t xml:space="preserve"> </w:t>
      </w:r>
      <w:r w:rsidRPr="00E04C71">
        <w:rPr>
          <w:rFonts w:cstheme="minorHAnsi"/>
          <w:sz w:val="24"/>
          <w:szCs w:val="24"/>
        </w:rPr>
        <w:t>o rehabilitacji zawodowej i społecznej oraz zatrudnianiu osób niepełnosprawnych</w:t>
      </w:r>
      <w:r w:rsidR="00736DE4" w:rsidRPr="00E04C71">
        <w:rPr>
          <w:rFonts w:cstheme="minorHAnsi"/>
          <w:sz w:val="24"/>
          <w:szCs w:val="24"/>
        </w:rPr>
        <w:t>;</w:t>
      </w:r>
      <w:r w:rsidRPr="00E04C71">
        <w:rPr>
          <w:rFonts w:cstheme="minorHAnsi"/>
          <w:sz w:val="24"/>
          <w:szCs w:val="24"/>
        </w:rPr>
        <w:t xml:space="preserve"> </w:t>
      </w:r>
    </w:p>
    <w:p w14:paraId="5D9EABF2" w14:textId="7DB74900" w:rsidR="00FA600F" w:rsidRPr="00E04C71" w:rsidRDefault="00FA600F" w:rsidP="00E04C7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lastRenderedPageBreak/>
        <w:t xml:space="preserve">ustawy </w:t>
      </w:r>
      <w:r w:rsidR="00B93EFC" w:rsidRPr="00E04C71">
        <w:rPr>
          <w:rFonts w:cstheme="minorHAnsi"/>
          <w:sz w:val="24"/>
          <w:szCs w:val="24"/>
        </w:rPr>
        <w:t>z dnia 5 czerwca 1998 r</w:t>
      </w:r>
      <w:r w:rsidR="007454AD" w:rsidRPr="00E04C71">
        <w:rPr>
          <w:rFonts w:cstheme="minorHAnsi"/>
          <w:sz w:val="24"/>
          <w:szCs w:val="24"/>
        </w:rPr>
        <w:t>.</w:t>
      </w:r>
      <w:r w:rsidR="00B93EFC" w:rsidRPr="00E04C71">
        <w:rPr>
          <w:rFonts w:cstheme="minorHAnsi"/>
          <w:sz w:val="24"/>
          <w:szCs w:val="24"/>
        </w:rPr>
        <w:t xml:space="preserve"> </w:t>
      </w:r>
      <w:r w:rsidRPr="00E04C71">
        <w:rPr>
          <w:rFonts w:cstheme="minorHAnsi"/>
          <w:sz w:val="24"/>
          <w:szCs w:val="24"/>
        </w:rPr>
        <w:t>o samorządzie powiatowym</w:t>
      </w:r>
      <w:r w:rsidR="00736DE4" w:rsidRPr="00E04C71">
        <w:rPr>
          <w:rFonts w:cstheme="minorHAnsi"/>
          <w:sz w:val="24"/>
          <w:szCs w:val="24"/>
        </w:rPr>
        <w:t>;</w:t>
      </w:r>
      <w:r w:rsidRPr="00E04C71">
        <w:rPr>
          <w:rFonts w:cstheme="minorHAnsi"/>
          <w:sz w:val="24"/>
          <w:szCs w:val="24"/>
        </w:rPr>
        <w:t xml:space="preserve"> </w:t>
      </w:r>
    </w:p>
    <w:p w14:paraId="7255F703" w14:textId="1CFC25CF" w:rsidR="00FA600F" w:rsidRPr="00E04C71" w:rsidRDefault="00FA600F" w:rsidP="00E04C7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innych aktów prawa krajowego i prawa Unii Europejskiej oraz niniejszego Statutu. </w:t>
      </w:r>
    </w:p>
    <w:p w14:paraId="3017CF38" w14:textId="572DF926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Rozdział II</w:t>
      </w:r>
    </w:p>
    <w:p w14:paraId="1C755935" w14:textId="63C2B16D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Cele i zadania Powiatowego Urzędu Pr</w:t>
      </w:r>
      <w:r w:rsidR="00C80F1C" w:rsidRPr="00E04C71">
        <w:rPr>
          <w:rFonts w:cstheme="minorHAnsi"/>
          <w:b/>
          <w:bCs/>
          <w:sz w:val="24"/>
          <w:szCs w:val="24"/>
        </w:rPr>
        <w:t>a</w:t>
      </w:r>
      <w:r w:rsidRPr="00E04C71">
        <w:rPr>
          <w:rFonts w:cstheme="minorHAnsi"/>
          <w:b/>
          <w:bCs/>
          <w:sz w:val="24"/>
          <w:szCs w:val="24"/>
        </w:rPr>
        <w:t>cy w Wyszkowie</w:t>
      </w:r>
    </w:p>
    <w:p w14:paraId="67A6C0C3" w14:textId="3EA80AA1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§</w:t>
      </w:r>
      <w:r w:rsidR="00C80F1C" w:rsidRPr="00E04C71">
        <w:rPr>
          <w:rFonts w:cstheme="minorHAnsi"/>
          <w:b/>
          <w:bCs/>
          <w:sz w:val="24"/>
          <w:szCs w:val="24"/>
        </w:rPr>
        <w:t xml:space="preserve"> </w:t>
      </w:r>
      <w:r w:rsidR="00736DE4" w:rsidRPr="00E04C71">
        <w:rPr>
          <w:rFonts w:cstheme="minorHAnsi"/>
          <w:b/>
          <w:bCs/>
          <w:sz w:val="24"/>
          <w:szCs w:val="24"/>
        </w:rPr>
        <w:t>3</w:t>
      </w:r>
      <w:r w:rsidRPr="00E04C71">
        <w:rPr>
          <w:rFonts w:cstheme="minorHAnsi"/>
          <w:b/>
          <w:bCs/>
          <w:sz w:val="24"/>
          <w:szCs w:val="24"/>
        </w:rPr>
        <w:t>.</w:t>
      </w:r>
    </w:p>
    <w:p w14:paraId="204D467F" w14:textId="2B4837E8" w:rsidR="000C41F4" w:rsidRPr="00E04C71" w:rsidRDefault="00FA600F" w:rsidP="00E04C71">
      <w:pPr>
        <w:spacing w:line="276" w:lineRule="auto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Powiatowy Urząd Pracy w Wyszkowie wchodzący w skład publicznych służb zatrudnienia realizuje zadania samorządu powiatu w zakresie polityki rynku pracy, o których mowa </w:t>
      </w:r>
      <w:r w:rsidR="000C41F4" w:rsidRPr="00E04C71">
        <w:rPr>
          <w:rFonts w:cstheme="minorHAnsi"/>
          <w:sz w:val="24"/>
          <w:szCs w:val="24"/>
        </w:rPr>
        <w:br/>
      </w:r>
      <w:r w:rsidRPr="00E04C71">
        <w:rPr>
          <w:rFonts w:cstheme="minorHAnsi"/>
          <w:sz w:val="24"/>
          <w:szCs w:val="24"/>
        </w:rPr>
        <w:t xml:space="preserve">w </w:t>
      </w:r>
      <w:bookmarkStart w:id="1" w:name="_Hlk129347618"/>
      <w:r w:rsidR="002E0576" w:rsidRPr="00E04C71">
        <w:rPr>
          <w:rFonts w:cstheme="minorHAnsi"/>
          <w:sz w:val="24"/>
          <w:szCs w:val="24"/>
        </w:rPr>
        <w:t>u</w:t>
      </w:r>
      <w:r w:rsidRPr="00E04C71">
        <w:rPr>
          <w:rFonts w:cstheme="minorHAnsi"/>
          <w:sz w:val="24"/>
          <w:szCs w:val="24"/>
        </w:rPr>
        <w:t>staw</w:t>
      </w:r>
      <w:r w:rsidR="002E0576" w:rsidRPr="00E04C71">
        <w:rPr>
          <w:rFonts w:cstheme="minorHAnsi"/>
          <w:sz w:val="24"/>
          <w:szCs w:val="24"/>
        </w:rPr>
        <w:t>ie</w:t>
      </w:r>
      <w:r w:rsidRPr="00E04C71">
        <w:rPr>
          <w:rFonts w:cstheme="minorHAnsi"/>
          <w:sz w:val="24"/>
          <w:szCs w:val="24"/>
        </w:rPr>
        <w:t xml:space="preserve"> z dnia 20 kwietnia 2004 r</w:t>
      </w:r>
      <w:r w:rsidR="00C57DD0" w:rsidRPr="00E04C71">
        <w:rPr>
          <w:rFonts w:cstheme="minorHAnsi"/>
          <w:sz w:val="24"/>
          <w:szCs w:val="24"/>
        </w:rPr>
        <w:t>.</w:t>
      </w:r>
      <w:r w:rsidRPr="00E04C71">
        <w:rPr>
          <w:rFonts w:cstheme="minorHAnsi"/>
          <w:sz w:val="24"/>
          <w:szCs w:val="24"/>
        </w:rPr>
        <w:t xml:space="preserve"> o promocji zatrudnienia i instytucjach rynku pracy</w:t>
      </w:r>
      <w:bookmarkEnd w:id="1"/>
      <w:r w:rsidR="000C41F4" w:rsidRPr="00E04C71">
        <w:rPr>
          <w:rFonts w:cstheme="minorHAnsi"/>
          <w:sz w:val="24"/>
          <w:szCs w:val="24"/>
        </w:rPr>
        <w:t>.</w:t>
      </w:r>
      <w:r w:rsidRPr="00E04C71">
        <w:rPr>
          <w:rFonts w:cstheme="minorHAnsi"/>
          <w:sz w:val="24"/>
          <w:szCs w:val="24"/>
        </w:rPr>
        <w:t xml:space="preserve"> </w:t>
      </w:r>
    </w:p>
    <w:p w14:paraId="347482CB" w14:textId="531323B2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§</w:t>
      </w:r>
      <w:r w:rsidR="00C80F1C" w:rsidRPr="00E04C71">
        <w:rPr>
          <w:rFonts w:cstheme="minorHAnsi"/>
          <w:b/>
          <w:bCs/>
          <w:sz w:val="24"/>
          <w:szCs w:val="24"/>
        </w:rPr>
        <w:t xml:space="preserve"> </w:t>
      </w:r>
      <w:r w:rsidR="00736DE4" w:rsidRPr="00E04C71">
        <w:rPr>
          <w:rFonts w:cstheme="minorHAnsi"/>
          <w:b/>
          <w:bCs/>
          <w:sz w:val="24"/>
          <w:szCs w:val="24"/>
        </w:rPr>
        <w:t>4</w:t>
      </w:r>
      <w:r w:rsidRPr="00E04C71">
        <w:rPr>
          <w:rFonts w:cstheme="minorHAnsi"/>
          <w:b/>
          <w:bCs/>
          <w:sz w:val="24"/>
          <w:szCs w:val="24"/>
        </w:rPr>
        <w:t>.</w:t>
      </w:r>
    </w:p>
    <w:p w14:paraId="74CA6369" w14:textId="36158A33" w:rsidR="00FA600F" w:rsidRPr="00E04C71" w:rsidRDefault="00FA600F" w:rsidP="00E04C71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W postępowaniu administracyjnym w sprawach związanych z wykonywaniem zadań </w:t>
      </w:r>
      <w:r w:rsidR="008D47E2" w:rsidRPr="00E04C71">
        <w:rPr>
          <w:rFonts w:cstheme="minorHAnsi"/>
          <w:sz w:val="24"/>
          <w:szCs w:val="24"/>
        </w:rPr>
        <w:br/>
      </w:r>
      <w:r w:rsidRPr="00E04C71">
        <w:rPr>
          <w:rFonts w:cstheme="minorHAnsi"/>
          <w:sz w:val="24"/>
          <w:szCs w:val="24"/>
        </w:rPr>
        <w:t xml:space="preserve">i kompetencji w zakresie promocji zatrudnienia i instytucji rynku pracy </w:t>
      </w:r>
      <w:r w:rsidR="005A260A" w:rsidRPr="00E04C71">
        <w:rPr>
          <w:rFonts w:cstheme="minorHAnsi"/>
          <w:sz w:val="24"/>
          <w:szCs w:val="24"/>
        </w:rPr>
        <w:t xml:space="preserve">- </w:t>
      </w:r>
      <w:r w:rsidRPr="00E04C71">
        <w:rPr>
          <w:rFonts w:cstheme="minorHAnsi"/>
          <w:sz w:val="24"/>
          <w:szCs w:val="24"/>
        </w:rPr>
        <w:t xml:space="preserve">jeżeli ustawa nie stanowi inaczej: </w:t>
      </w:r>
    </w:p>
    <w:p w14:paraId="13549FCB" w14:textId="1E88C540" w:rsidR="00FA600F" w:rsidRPr="00E04C71" w:rsidRDefault="00FA600F" w:rsidP="00E04C71">
      <w:pPr>
        <w:pStyle w:val="Akapitzlist"/>
        <w:numPr>
          <w:ilvl w:val="0"/>
          <w:numId w:val="15"/>
        </w:numPr>
        <w:spacing w:line="276" w:lineRule="auto"/>
        <w:ind w:left="851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organem właściwym jest - Starosta Powiatu Wyszkowskiego</w:t>
      </w:r>
      <w:r w:rsidR="00736DE4" w:rsidRPr="00E04C71">
        <w:rPr>
          <w:rFonts w:cstheme="minorHAnsi"/>
          <w:sz w:val="24"/>
          <w:szCs w:val="24"/>
        </w:rPr>
        <w:t>;</w:t>
      </w:r>
      <w:r w:rsidRPr="00E04C71">
        <w:rPr>
          <w:rFonts w:cstheme="minorHAnsi"/>
          <w:sz w:val="24"/>
          <w:szCs w:val="24"/>
        </w:rPr>
        <w:t xml:space="preserve"> </w:t>
      </w:r>
    </w:p>
    <w:p w14:paraId="3082F0E9" w14:textId="6552B7CD" w:rsidR="00FA600F" w:rsidRPr="00E04C71" w:rsidRDefault="00FA600F" w:rsidP="00E04C71">
      <w:pPr>
        <w:pStyle w:val="Akapitzlist"/>
        <w:numPr>
          <w:ilvl w:val="0"/>
          <w:numId w:val="15"/>
        </w:numPr>
        <w:spacing w:line="276" w:lineRule="auto"/>
        <w:ind w:left="851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organem wyższego stopnia jest - Wojewoda Mazowiecki. </w:t>
      </w:r>
    </w:p>
    <w:p w14:paraId="2A60DD08" w14:textId="4863DF12" w:rsidR="00FA600F" w:rsidRPr="00E04C71" w:rsidRDefault="00FA600F" w:rsidP="00E04C71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Organem opiniodawczo-doradczym Starosty Powiatu Wyszkowskiego w sprawach polityki rynku pracy jest Powiatowa Rada Rynku Pracy</w:t>
      </w:r>
      <w:r w:rsidR="00A06C9E" w:rsidRPr="00E04C71">
        <w:rPr>
          <w:rFonts w:cstheme="minorHAnsi"/>
          <w:sz w:val="24"/>
          <w:szCs w:val="24"/>
        </w:rPr>
        <w:t xml:space="preserve"> </w:t>
      </w:r>
      <w:r w:rsidRPr="00E04C71">
        <w:rPr>
          <w:rFonts w:cstheme="minorHAnsi"/>
          <w:sz w:val="24"/>
          <w:szCs w:val="24"/>
        </w:rPr>
        <w:t xml:space="preserve">w Wyszkowie. </w:t>
      </w:r>
    </w:p>
    <w:p w14:paraId="3727604B" w14:textId="77777777" w:rsidR="000C41F4" w:rsidRPr="00E04C71" w:rsidRDefault="000C41F4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2F8D28F" w14:textId="18D4CF74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Rozdział III</w:t>
      </w:r>
    </w:p>
    <w:p w14:paraId="0EB27971" w14:textId="4E008C90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Organizacja Powiatowego Urzędu Pracy w Wyszkowie</w:t>
      </w:r>
    </w:p>
    <w:p w14:paraId="6DFCB802" w14:textId="17F27B03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§</w:t>
      </w:r>
      <w:r w:rsidR="00C80F1C" w:rsidRPr="00E04C71">
        <w:rPr>
          <w:rFonts w:cstheme="minorHAnsi"/>
          <w:b/>
          <w:bCs/>
          <w:sz w:val="24"/>
          <w:szCs w:val="24"/>
        </w:rPr>
        <w:t xml:space="preserve"> </w:t>
      </w:r>
      <w:r w:rsidR="00736DE4" w:rsidRPr="00E04C71">
        <w:rPr>
          <w:rFonts w:cstheme="minorHAnsi"/>
          <w:b/>
          <w:bCs/>
          <w:sz w:val="24"/>
          <w:szCs w:val="24"/>
        </w:rPr>
        <w:t>5</w:t>
      </w:r>
      <w:r w:rsidRPr="00E04C71">
        <w:rPr>
          <w:rFonts w:cstheme="minorHAnsi"/>
          <w:b/>
          <w:bCs/>
          <w:sz w:val="24"/>
          <w:szCs w:val="24"/>
        </w:rPr>
        <w:t>.</w:t>
      </w:r>
    </w:p>
    <w:p w14:paraId="0CA71653" w14:textId="2C8979A7" w:rsidR="00A06C9E" w:rsidRPr="00E04C71" w:rsidRDefault="00A06C9E" w:rsidP="00E04C71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Powiatowym Urzędem Pracy kieruje, zarządza i reprezentuje go na zewnątrz - zgodnie </w:t>
      </w:r>
      <w:r w:rsidRPr="00E04C71">
        <w:rPr>
          <w:rFonts w:cstheme="minorHAnsi"/>
          <w:sz w:val="24"/>
          <w:szCs w:val="24"/>
        </w:rPr>
        <w:br/>
        <w:t xml:space="preserve">z zasadą jednoosobowego kierownictwa - Dyrektor Powiatowego Urzędu Pracy </w:t>
      </w:r>
      <w:r w:rsidRPr="00E04C71">
        <w:rPr>
          <w:rFonts w:cstheme="minorHAnsi"/>
          <w:sz w:val="24"/>
          <w:szCs w:val="24"/>
        </w:rPr>
        <w:br/>
        <w:t xml:space="preserve">w Wyszkowie. </w:t>
      </w:r>
    </w:p>
    <w:p w14:paraId="132C12A6" w14:textId="242077F7" w:rsidR="00FA600F" w:rsidRPr="00E04C71" w:rsidRDefault="00FA600F" w:rsidP="00E04C71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Powiatowy Urząd Pracy w Wyszkowie jest jednostką organizacyjną Powiatu Wyszkowskiego.</w:t>
      </w:r>
    </w:p>
    <w:p w14:paraId="1AF80331" w14:textId="7F04AACF" w:rsidR="00A06C9E" w:rsidRPr="00E04C71" w:rsidRDefault="00FA600F" w:rsidP="00E04C71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Prawa i obowiązki z zakresu prawa pracy wobec Dyrektora Powiatowego Urzędu Pracy </w:t>
      </w:r>
      <w:r w:rsidR="00787AEA" w:rsidRPr="00E04C71">
        <w:rPr>
          <w:rFonts w:cstheme="minorHAnsi"/>
          <w:sz w:val="24"/>
          <w:szCs w:val="24"/>
        </w:rPr>
        <w:br/>
      </w:r>
      <w:r w:rsidRPr="00E04C71">
        <w:rPr>
          <w:rFonts w:cstheme="minorHAnsi"/>
          <w:sz w:val="24"/>
          <w:szCs w:val="24"/>
        </w:rPr>
        <w:t xml:space="preserve">w Wyszkowie wykonuje Starosta Powiatu Wyszkowskiego. </w:t>
      </w:r>
    </w:p>
    <w:p w14:paraId="37E19477" w14:textId="7691E1D2" w:rsidR="00A06C9E" w:rsidRPr="00E04C71" w:rsidRDefault="00FA600F" w:rsidP="00E04C71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Szczegółową organizację i zasady działalności Powiatowego Urzędu Pracy określa Regulamin Organizacyjny Powiatowego Urzędu Pracy uchwalany przez Zarząd Powiatu </w:t>
      </w:r>
      <w:r w:rsidR="008D47E2" w:rsidRPr="00E04C71">
        <w:rPr>
          <w:rFonts w:cstheme="minorHAnsi"/>
          <w:sz w:val="24"/>
          <w:szCs w:val="24"/>
        </w:rPr>
        <w:br/>
      </w:r>
      <w:r w:rsidR="00A06C9E" w:rsidRPr="00E04C71">
        <w:rPr>
          <w:rFonts w:cstheme="minorHAnsi"/>
          <w:sz w:val="24"/>
          <w:szCs w:val="24"/>
        </w:rPr>
        <w:t>Wyszkowskiego</w:t>
      </w:r>
      <w:r w:rsidRPr="00E04C71">
        <w:rPr>
          <w:rFonts w:cstheme="minorHAnsi"/>
          <w:sz w:val="24"/>
          <w:szCs w:val="24"/>
        </w:rPr>
        <w:t>.</w:t>
      </w:r>
    </w:p>
    <w:p w14:paraId="6ECEAB49" w14:textId="19A707C3" w:rsidR="00FA600F" w:rsidRPr="00E04C71" w:rsidRDefault="00FA600F" w:rsidP="00E04C71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Dyrektor Powiatowego Urzędu Pracy w Wyszkowie wydaje zarządzenia, które obowiązują wszystkich pracowników tego Urzędu oraz osoby przebywające na jego terenie. </w:t>
      </w:r>
    </w:p>
    <w:p w14:paraId="4B815A0D" w14:textId="7CFAC819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§</w:t>
      </w:r>
      <w:r w:rsidR="00C80F1C" w:rsidRPr="00E04C71">
        <w:rPr>
          <w:rFonts w:cstheme="minorHAnsi"/>
          <w:b/>
          <w:bCs/>
          <w:sz w:val="24"/>
          <w:szCs w:val="24"/>
        </w:rPr>
        <w:t xml:space="preserve"> </w:t>
      </w:r>
      <w:r w:rsidR="00736DE4" w:rsidRPr="00E04C71">
        <w:rPr>
          <w:rFonts w:cstheme="minorHAnsi"/>
          <w:b/>
          <w:bCs/>
          <w:sz w:val="24"/>
          <w:szCs w:val="24"/>
        </w:rPr>
        <w:t>6</w:t>
      </w:r>
      <w:r w:rsidRPr="00E04C71">
        <w:rPr>
          <w:rFonts w:cstheme="minorHAnsi"/>
          <w:b/>
          <w:bCs/>
          <w:sz w:val="24"/>
          <w:szCs w:val="24"/>
        </w:rPr>
        <w:t>.</w:t>
      </w:r>
    </w:p>
    <w:p w14:paraId="3C688F7F" w14:textId="2EFCAEA7" w:rsidR="00FA600F" w:rsidRPr="00E04C71" w:rsidRDefault="00FA600F" w:rsidP="00E04C71">
      <w:pPr>
        <w:pStyle w:val="Akapitzlist"/>
        <w:numPr>
          <w:ilvl w:val="1"/>
          <w:numId w:val="15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Pracownicy Powiatowego Urzędu Pracy w Wyszkowie są pracownikami samorządu powiatowego.</w:t>
      </w:r>
    </w:p>
    <w:p w14:paraId="1255CEC3" w14:textId="2F395561" w:rsidR="00FA600F" w:rsidRPr="00E04C71" w:rsidRDefault="00FA600F" w:rsidP="00E04C71">
      <w:pPr>
        <w:pStyle w:val="Akapitzlist"/>
        <w:numPr>
          <w:ilvl w:val="1"/>
          <w:numId w:val="15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lastRenderedPageBreak/>
        <w:t xml:space="preserve">Wynagradzanie i zasady zatrudniania pracowników Powiatowego Urzędu Pracy określają odrębne przepisy. </w:t>
      </w:r>
    </w:p>
    <w:p w14:paraId="2127023D" w14:textId="6F1A16D5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§</w:t>
      </w:r>
      <w:r w:rsidR="00C80F1C" w:rsidRPr="00E04C71">
        <w:rPr>
          <w:rFonts w:cstheme="minorHAnsi"/>
          <w:b/>
          <w:bCs/>
          <w:sz w:val="24"/>
          <w:szCs w:val="24"/>
        </w:rPr>
        <w:t xml:space="preserve"> </w:t>
      </w:r>
      <w:r w:rsidR="00736DE4" w:rsidRPr="00E04C71">
        <w:rPr>
          <w:rFonts w:cstheme="minorHAnsi"/>
          <w:b/>
          <w:bCs/>
          <w:sz w:val="24"/>
          <w:szCs w:val="24"/>
        </w:rPr>
        <w:t>7</w:t>
      </w:r>
      <w:r w:rsidRPr="00E04C71">
        <w:rPr>
          <w:rFonts w:cstheme="minorHAnsi"/>
          <w:b/>
          <w:bCs/>
          <w:sz w:val="24"/>
          <w:szCs w:val="24"/>
        </w:rPr>
        <w:t>.</w:t>
      </w:r>
    </w:p>
    <w:p w14:paraId="708DB3A7" w14:textId="0B0CCF5C" w:rsidR="00FA600F" w:rsidRPr="00E04C71" w:rsidRDefault="00FA600F" w:rsidP="00E04C7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Powiatowy Urząd Pracy w Wyszkowie przy realizacji zadań wynikających z ustawy o promocji zatrudnienia i instytucjach rynku pracy współpracuje z: </w:t>
      </w:r>
    </w:p>
    <w:p w14:paraId="0731FCAE" w14:textId="79E005C1" w:rsidR="00FA600F" w:rsidRPr="00E04C71" w:rsidRDefault="00FA600F" w:rsidP="00E04C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Ministrem właściwym do spraw pracy</w:t>
      </w:r>
      <w:r w:rsidR="006760DE" w:rsidRPr="00E04C71">
        <w:rPr>
          <w:rFonts w:cstheme="minorHAnsi"/>
          <w:sz w:val="24"/>
          <w:szCs w:val="24"/>
        </w:rPr>
        <w:t>;</w:t>
      </w:r>
      <w:r w:rsidRPr="00E04C71">
        <w:rPr>
          <w:rFonts w:cstheme="minorHAnsi"/>
          <w:sz w:val="24"/>
          <w:szCs w:val="24"/>
        </w:rPr>
        <w:t xml:space="preserve"> </w:t>
      </w:r>
    </w:p>
    <w:p w14:paraId="23B74367" w14:textId="7FF0F530" w:rsidR="00FA600F" w:rsidRPr="00E04C71" w:rsidRDefault="00FA600F" w:rsidP="00E04C7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Marszałkiem Województwa Mazowieckiego będącym organem zatrudnienia na szczeblu wojewódzkim oraz działającym w jego imieniu Wojewódzkim Urzędem Pracy </w:t>
      </w:r>
      <w:r w:rsidR="00AC5A8B" w:rsidRPr="00E04C71">
        <w:rPr>
          <w:rFonts w:cstheme="minorHAnsi"/>
          <w:sz w:val="24"/>
          <w:szCs w:val="24"/>
        </w:rPr>
        <w:br/>
      </w:r>
      <w:r w:rsidRPr="00E04C71">
        <w:rPr>
          <w:rFonts w:cstheme="minorHAnsi"/>
          <w:sz w:val="24"/>
          <w:szCs w:val="24"/>
        </w:rPr>
        <w:t>w Warszawie</w:t>
      </w:r>
      <w:r w:rsidR="006760DE" w:rsidRPr="00E04C71">
        <w:rPr>
          <w:rFonts w:cstheme="minorHAnsi"/>
          <w:sz w:val="24"/>
          <w:szCs w:val="24"/>
        </w:rPr>
        <w:t>;</w:t>
      </w:r>
      <w:r w:rsidRPr="00E04C71">
        <w:rPr>
          <w:rFonts w:cstheme="minorHAnsi"/>
          <w:sz w:val="24"/>
          <w:szCs w:val="24"/>
        </w:rPr>
        <w:t xml:space="preserve"> </w:t>
      </w:r>
    </w:p>
    <w:p w14:paraId="48A195FE" w14:textId="1C0E1CDE" w:rsidR="00FA600F" w:rsidRPr="00E04C71" w:rsidRDefault="00FA600F" w:rsidP="00E04C7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Wojewodą Mazowieckim</w:t>
      </w:r>
      <w:r w:rsidR="00C120CF" w:rsidRPr="00E04C71">
        <w:rPr>
          <w:rFonts w:cstheme="minorHAnsi"/>
          <w:sz w:val="24"/>
          <w:szCs w:val="24"/>
        </w:rPr>
        <w:t>;</w:t>
      </w:r>
      <w:r w:rsidRPr="00E04C71">
        <w:rPr>
          <w:rFonts w:cstheme="minorHAnsi"/>
          <w:sz w:val="24"/>
          <w:szCs w:val="24"/>
        </w:rPr>
        <w:t xml:space="preserve"> </w:t>
      </w:r>
    </w:p>
    <w:p w14:paraId="7A04075D" w14:textId="27FD9BA1" w:rsidR="00FA600F" w:rsidRPr="00E04C71" w:rsidRDefault="00C120CF" w:rsidP="00E04C7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j</w:t>
      </w:r>
      <w:r w:rsidR="00FA600F" w:rsidRPr="00E04C71">
        <w:rPr>
          <w:rFonts w:cstheme="minorHAnsi"/>
          <w:sz w:val="24"/>
          <w:szCs w:val="24"/>
        </w:rPr>
        <w:t>ednostkami samorządu terytorialnego</w:t>
      </w:r>
      <w:r w:rsidRPr="00E04C71">
        <w:rPr>
          <w:rFonts w:cstheme="minorHAnsi"/>
          <w:sz w:val="24"/>
          <w:szCs w:val="24"/>
        </w:rPr>
        <w:t>;</w:t>
      </w:r>
    </w:p>
    <w:p w14:paraId="079B6FAD" w14:textId="26492087" w:rsidR="00FA600F" w:rsidRPr="00E04C71" w:rsidRDefault="00FA600F" w:rsidP="00E04C7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Powiatową Radą Rynku Pracy w Wyszkowie</w:t>
      </w:r>
      <w:r w:rsidR="00C120CF" w:rsidRPr="00E04C71">
        <w:rPr>
          <w:rFonts w:cstheme="minorHAnsi"/>
          <w:sz w:val="24"/>
          <w:szCs w:val="24"/>
        </w:rPr>
        <w:t>;</w:t>
      </w:r>
    </w:p>
    <w:p w14:paraId="7118011C" w14:textId="2CC95CCE" w:rsidR="00FA600F" w:rsidRPr="00E04C71" w:rsidRDefault="00C120CF" w:rsidP="00E04C7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o</w:t>
      </w:r>
      <w:r w:rsidR="00FA600F" w:rsidRPr="00E04C71">
        <w:rPr>
          <w:rFonts w:cstheme="minorHAnsi"/>
          <w:sz w:val="24"/>
          <w:szCs w:val="24"/>
        </w:rPr>
        <w:t>rganami administracji publicznej</w:t>
      </w:r>
      <w:r w:rsidRPr="00E04C71">
        <w:rPr>
          <w:rFonts w:cstheme="minorHAnsi"/>
          <w:sz w:val="24"/>
          <w:szCs w:val="24"/>
        </w:rPr>
        <w:t>;</w:t>
      </w:r>
      <w:r w:rsidR="00FA600F" w:rsidRPr="00E04C71">
        <w:rPr>
          <w:rFonts w:cstheme="minorHAnsi"/>
          <w:sz w:val="24"/>
          <w:szCs w:val="24"/>
        </w:rPr>
        <w:t xml:space="preserve"> </w:t>
      </w:r>
    </w:p>
    <w:p w14:paraId="40EF7107" w14:textId="6B3064C1" w:rsidR="00FA600F" w:rsidRPr="00E04C71" w:rsidRDefault="00C120CF" w:rsidP="00E04C7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p</w:t>
      </w:r>
      <w:r w:rsidR="00FA600F" w:rsidRPr="00E04C71">
        <w:rPr>
          <w:rFonts w:cstheme="minorHAnsi"/>
          <w:sz w:val="24"/>
          <w:szCs w:val="24"/>
        </w:rPr>
        <w:t>racodawcami i ich organizacjami</w:t>
      </w:r>
      <w:r w:rsidRPr="00E04C71">
        <w:rPr>
          <w:rFonts w:cstheme="minorHAnsi"/>
          <w:sz w:val="24"/>
          <w:szCs w:val="24"/>
        </w:rPr>
        <w:t>;</w:t>
      </w:r>
    </w:p>
    <w:p w14:paraId="3CCFFC13" w14:textId="2E00B9B3" w:rsidR="00FA600F" w:rsidRPr="00E04C71" w:rsidRDefault="00C120CF" w:rsidP="00E04C7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z</w:t>
      </w:r>
      <w:r w:rsidR="00FA600F" w:rsidRPr="00E04C71">
        <w:rPr>
          <w:rFonts w:cstheme="minorHAnsi"/>
          <w:sz w:val="24"/>
          <w:szCs w:val="24"/>
        </w:rPr>
        <w:t>wiązkami zawodowymi</w:t>
      </w:r>
      <w:r w:rsidRPr="00E04C71">
        <w:rPr>
          <w:rFonts w:cstheme="minorHAnsi"/>
          <w:sz w:val="24"/>
          <w:szCs w:val="24"/>
        </w:rPr>
        <w:t>;</w:t>
      </w:r>
    </w:p>
    <w:p w14:paraId="12063946" w14:textId="06C21BCE" w:rsidR="00FA600F" w:rsidRPr="00E04C71" w:rsidRDefault="00C120CF" w:rsidP="00E04C7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o</w:t>
      </w:r>
      <w:r w:rsidR="00FA600F" w:rsidRPr="00E04C71">
        <w:rPr>
          <w:rFonts w:cstheme="minorHAnsi"/>
          <w:sz w:val="24"/>
          <w:szCs w:val="24"/>
        </w:rPr>
        <w:t>rganizacjami pozarządowymi</w:t>
      </w:r>
      <w:r w:rsidR="00787AEA" w:rsidRPr="00E04C71">
        <w:rPr>
          <w:rFonts w:cstheme="minorHAnsi"/>
          <w:sz w:val="24"/>
          <w:szCs w:val="24"/>
        </w:rPr>
        <w:t>,</w:t>
      </w:r>
      <w:r w:rsidR="00FA600F" w:rsidRPr="00E04C71">
        <w:rPr>
          <w:rFonts w:cstheme="minorHAnsi"/>
          <w:sz w:val="24"/>
          <w:szCs w:val="24"/>
        </w:rPr>
        <w:t xml:space="preserve"> w tym z organizacjami bezrobotnych</w:t>
      </w:r>
      <w:r w:rsidRPr="00E04C71">
        <w:rPr>
          <w:rFonts w:cstheme="minorHAnsi"/>
          <w:sz w:val="24"/>
          <w:szCs w:val="24"/>
        </w:rPr>
        <w:t>;</w:t>
      </w:r>
    </w:p>
    <w:p w14:paraId="13CFFA24" w14:textId="30B5E558" w:rsidR="00FA600F" w:rsidRPr="00E04C71" w:rsidRDefault="00C120CF" w:rsidP="00E04C7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i</w:t>
      </w:r>
      <w:r w:rsidR="00FA600F" w:rsidRPr="00E04C71">
        <w:rPr>
          <w:rFonts w:cstheme="minorHAnsi"/>
          <w:sz w:val="24"/>
          <w:szCs w:val="24"/>
        </w:rPr>
        <w:t>nstytucjami i organami powołanymi do kontroli</w:t>
      </w:r>
      <w:r w:rsidRPr="00E04C71">
        <w:rPr>
          <w:rFonts w:cstheme="minorHAnsi"/>
          <w:sz w:val="24"/>
          <w:szCs w:val="24"/>
        </w:rPr>
        <w:t>;</w:t>
      </w:r>
    </w:p>
    <w:p w14:paraId="2CBBE409" w14:textId="077623EF" w:rsidR="00FA600F" w:rsidRPr="00E04C71" w:rsidRDefault="00C120CF" w:rsidP="00E04C7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i</w:t>
      </w:r>
      <w:r w:rsidR="00FA600F" w:rsidRPr="00E04C71">
        <w:rPr>
          <w:rFonts w:cstheme="minorHAnsi"/>
          <w:sz w:val="24"/>
          <w:szCs w:val="24"/>
        </w:rPr>
        <w:t>nnymi instytucjami</w:t>
      </w:r>
      <w:r w:rsidR="00A06C9E" w:rsidRPr="00E04C71">
        <w:rPr>
          <w:rFonts w:cstheme="minorHAnsi"/>
          <w:sz w:val="24"/>
          <w:szCs w:val="24"/>
        </w:rPr>
        <w:t xml:space="preserve"> i kontrahentami Urzędu</w:t>
      </w:r>
      <w:r w:rsidR="00FA600F" w:rsidRPr="00E04C71">
        <w:rPr>
          <w:rFonts w:cstheme="minorHAnsi"/>
          <w:sz w:val="24"/>
          <w:szCs w:val="24"/>
        </w:rPr>
        <w:t xml:space="preserve">. </w:t>
      </w:r>
    </w:p>
    <w:p w14:paraId="49E1E309" w14:textId="77777777" w:rsidR="00AC5A8B" w:rsidRPr="00E04C71" w:rsidRDefault="00AC5A8B" w:rsidP="00E04C7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D8E8FE0" w14:textId="0DD38691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Rozdział IV</w:t>
      </w:r>
    </w:p>
    <w:p w14:paraId="61327EBB" w14:textId="06DE19FB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Gospodarka finansowa Powiatowego Urzędu Pracy w Wyszkowie</w:t>
      </w:r>
    </w:p>
    <w:p w14:paraId="275A857A" w14:textId="3B58D730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 xml:space="preserve">§ </w:t>
      </w:r>
      <w:r w:rsidR="00736DE4" w:rsidRPr="00E04C71">
        <w:rPr>
          <w:rFonts w:cstheme="minorHAnsi"/>
          <w:b/>
          <w:bCs/>
          <w:sz w:val="24"/>
          <w:szCs w:val="24"/>
        </w:rPr>
        <w:t>8</w:t>
      </w:r>
      <w:r w:rsidRPr="00E04C71">
        <w:rPr>
          <w:rFonts w:cstheme="minorHAnsi"/>
          <w:b/>
          <w:bCs/>
          <w:sz w:val="24"/>
          <w:szCs w:val="24"/>
        </w:rPr>
        <w:t>.</w:t>
      </w:r>
    </w:p>
    <w:p w14:paraId="56BF6C91" w14:textId="2D5D9DA9" w:rsidR="00FA600F" w:rsidRPr="00E04C71" w:rsidRDefault="00FA600F" w:rsidP="00E04C7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Urząd prowadzi gospodarkę finansową na zasadach określonych dla jednostek budżetowych. </w:t>
      </w:r>
    </w:p>
    <w:p w14:paraId="08B4C8F3" w14:textId="0450E551" w:rsidR="00FA600F" w:rsidRPr="00E04C71" w:rsidRDefault="00FA600F" w:rsidP="00E04C7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Powiatowy Urząd Pracy w Wyszkowie zarządza powierzonym mu mieniem, zapewnia jego ochronę i należyte wykorzystanie. </w:t>
      </w:r>
    </w:p>
    <w:p w14:paraId="1A8DD6B1" w14:textId="65947B95" w:rsidR="00FA600F" w:rsidRPr="00E04C71" w:rsidRDefault="00FA600F" w:rsidP="00E04C7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Podstawą gospodarki finansowej Powiatowego Urzędu Pracy w Wyszkowie jest plan finansowy obejmujący dochody i wydatki, uchwalony przez Radę Powiatu w Wyszkowie. </w:t>
      </w:r>
    </w:p>
    <w:p w14:paraId="4E71F18F" w14:textId="33DCA905" w:rsidR="00FA600F" w:rsidRPr="00E04C71" w:rsidRDefault="00FA600F" w:rsidP="00E04C7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Za zgodność gospodarki finansowej z przepisami prawa oraz racjonalną gospodarkę środkami finansowymi odpowiada Dyrektor Powiatowego Urzędu Pracy w Wyszkowie. </w:t>
      </w:r>
    </w:p>
    <w:p w14:paraId="044CC9B4" w14:textId="1E3A5C5F" w:rsidR="00FA600F" w:rsidRPr="00E04C71" w:rsidRDefault="00FA600F" w:rsidP="00E04C7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Powiatowy Urząd Pracy w Wyszkowie prowadzi obsługę finansowo-księgową realizowanych zadań. </w:t>
      </w:r>
    </w:p>
    <w:p w14:paraId="10E2AE33" w14:textId="6344022C" w:rsidR="00FA600F" w:rsidRPr="00E04C71" w:rsidRDefault="00FA600F" w:rsidP="00E04C7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Nadzór nad prowadzoną przez Powiatowy Urząd Pracy w Wyszkowie gospodarką finansową sprawuje Zarząd Powiatu Wyszkow</w:t>
      </w:r>
      <w:r w:rsidR="00736DE4" w:rsidRPr="00E04C71">
        <w:rPr>
          <w:rFonts w:cstheme="minorHAnsi"/>
          <w:sz w:val="24"/>
          <w:szCs w:val="24"/>
        </w:rPr>
        <w:t>skiego</w:t>
      </w:r>
      <w:r w:rsidRPr="00E04C71">
        <w:rPr>
          <w:rFonts w:cstheme="minorHAnsi"/>
          <w:sz w:val="24"/>
          <w:szCs w:val="24"/>
        </w:rPr>
        <w:t xml:space="preserve">. </w:t>
      </w:r>
    </w:p>
    <w:p w14:paraId="634189A8" w14:textId="0507E215" w:rsidR="00FA600F" w:rsidRPr="00E04C71" w:rsidRDefault="00FA600F" w:rsidP="00E04C7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 xml:space="preserve">Dyrektor Powiatowego Urzędu Pracy w Wyszkowie realizuje zadania określone ustawą </w:t>
      </w:r>
      <w:r w:rsidR="008D47E2" w:rsidRPr="00E04C71">
        <w:rPr>
          <w:rFonts w:cstheme="minorHAnsi"/>
          <w:sz w:val="24"/>
          <w:szCs w:val="24"/>
        </w:rPr>
        <w:br/>
      </w:r>
      <w:r w:rsidRPr="00E04C71">
        <w:rPr>
          <w:rFonts w:cstheme="minorHAnsi"/>
          <w:sz w:val="24"/>
          <w:szCs w:val="24"/>
        </w:rPr>
        <w:t xml:space="preserve">o promocji zatrudnienia i instytucjach rynku pracy w ramach przyznanych środków </w:t>
      </w:r>
      <w:r w:rsidR="008D47E2" w:rsidRPr="00E04C71">
        <w:rPr>
          <w:rFonts w:cstheme="minorHAnsi"/>
          <w:sz w:val="24"/>
          <w:szCs w:val="24"/>
        </w:rPr>
        <w:br/>
      </w:r>
      <w:r w:rsidR="00A06C9E" w:rsidRPr="00E04C71">
        <w:rPr>
          <w:rFonts w:cstheme="minorHAnsi"/>
          <w:sz w:val="24"/>
          <w:szCs w:val="24"/>
        </w:rPr>
        <w:t>finansowych</w:t>
      </w:r>
      <w:r w:rsidRPr="00E04C71">
        <w:rPr>
          <w:rFonts w:cstheme="minorHAnsi"/>
          <w:sz w:val="24"/>
          <w:szCs w:val="24"/>
        </w:rPr>
        <w:t xml:space="preserve">. </w:t>
      </w:r>
    </w:p>
    <w:p w14:paraId="644AD589" w14:textId="54BB631B" w:rsidR="00FA600F" w:rsidRPr="00E04C71" w:rsidRDefault="00FA600F" w:rsidP="00E04C7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lastRenderedPageBreak/>
        <w:t xml:space="preserve">Dyrektor składa Radzie Powiatu sprawozdanie z działalności Powiatowego Urzędu Pracy w Wyszkowie za rok ubiegły. </w:t>
      </w:r>
    </w:p>
    <w:p w14:paraId="6115F4F2" w14:textId="77777777" w:rsidR="00FA600F" w:rsidRPr="00E04C71" w:rsidRDefault="00FA600F" w:rsidP="00E04C71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1CE9682" w14:textId="0BF3379C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Rozdział V</w:t>
      </w:r>
    </w:p>
    <w:p w14:paraId="7D70C8CC" w14:textId="61545C0D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P</w:t>
      </w:r>
      <w:r w:rsidR="009C34E2" w:rsidRPr="00E04C71">
        <w:rPr>
          <w:rFonts w:cstheme="minorHAnsi"/>
          <w:b/>
          <w:bCs/>
          <w:sz w:val="24"/>
          <w:szCs w:val="24"/>
        </w:rPr>
        <w:t>rzepisy</w:t>
      </w:r>
      <w:r w:rsidRPr="00E04C71">
        <w:rPr>
          <w:rFonts w:cstheme="minorHAnsi"/>
          <w:b/>
          <w:bCs/>
          <w:sz w:val="24"/>
          <w:szCs w:val="24"/>
        </w:rPr>
        <w:t xml:space="preserve"> końcowe</w:t>
      </w:r>
    </w:p>
    <w:p w14:paraId="6A3E2746" w14:textId="04F8B266" w:rsidR="00FA600F" w:rsidRPr="00E04C71" w:rsidRDefault="00FA600F" w:rsidP="00E04C7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04C71">
        <w:rPr>
          <w:rFonts w:cstheme="minorHAnsi"/>
          <w:b/>
          <w:bCs/>
          <w:sz w:val="24"/>
          <w:szCs w:val="24"/>
        </w:rPr>
        <w:t>§</w:t>
      </w:r>
      <w:r w:rsidR="00C80F1C" w:rsidRPr="00E04C71">
        <w:rPr>
          <w:rFonts w:cstheme="minorHAnsi"/>
          <w:b/>
          <w:bCs/>
          <w:sz w:val="24"/>
          <w:szCs w:val="24"/>
        </w:rPr>
        <w:t xml:space="preserve"> </w:t>
      </w:r>
      <w:r w:rsidR="00736DE4" w:rsidRPr="00E04C71">
        <w:rPr>
          <w:rFonts w:cstheme="minorHAnsi"/>
          <w:b/>
          <w:bCs/>
          <w:sz w:val="24"/>
          <w:szCs w:val="24"/>
        </w:rPr>
        <w:t>9</w:t>
      </w:r>
      <w:r w:rsidRPr="00E04C71">
        <w:rPr>
          <w:rFonts w:cstheme="minorHAnsi"/>
          <w:b/>
          <w:bCs/>
          <w:sz w:val="24"/>
          <w:szCs w:val="24"/>
        </w:rPr>
        <w:t>.</w:t>
      </w:r>
    </w:p>
    <w:p w14:paraId="60074C83" w14:textId="6D759719" w:rsidR="00911C3E" w:rsidRPr="00E04C71" w:rsidRDefault="00FA600F" w:rsidP="00E04C71">
      <w:pPr>
        <w:spacing w:line="276" w:lineRule="auto"/>
        <w:jc w:val="both"/>
        <w:rPr>
          <w:rFonts w:cstheme="minorHAnsi"/>
          <w:sz w:val="24"/>
          <w:szCs w:val="24"/>
        </w:rPr>
      </w:pPr>
      <w:r w:rsidRPr="00E04C71">
        <w:rPr>
          <w:rFonts w:cstheme="minorHAnsi"/>
          <w:sz w:val="24"/>
          <w:szCs w:val="24"/>
        </w:rPr>
        <w:t>Zmiany Statutu Powiatowego Urzędu Pracy w Wyszkowie dokonywane są w drodze uchwały Rady Powiatu w Wyszkowie w trybie dla jego uchwalenia.</w:t>
      </w:r>
    </w:p>
    <w:sectPr w:rsidR="00911C3E" w:rsidRPr="00E04C71" w:rsidSect="00C120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B5B"/>
    <w:multiLevelType w:val="hybridMultilevel"/>
    <w:tmpl w:val="C91609E8"/>
    <w:lvl w:ilvl="0" w:tplc="6882D24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3E"/>
    <w:multiLevelType w:val="hybridMultilevel"/>
    <w:tmpl w:val="24D6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44A4E8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888"/>
    <w:multiLevelType w:val="hybridMultilevel"/>
    <w:tmpl w:val="7D908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743A"/>
    <w:multiLevelType w:val="hybridMultilevel"/>
    <w:tmpl w:val="99CA63BE"/>
    <w:lvl w:ilvl="0" w:tplc="A00687B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258D"/>
    <w:multiLevelType w:val="hybridMultilevel"/>
    <w:tmpl w:val="387C4F62"/>
    <w:lvl w:ilvl="0" w:tplc="5700350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0080"/>
    <w:multiLevelType w:val="hybridMultilevel"/>
    <w:tmpl w:val="D674AECE"/>
    <w:lvl w:ilvl="0" w:tplc="8918EC3C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56DB"/>
    <w:multiLevelType w:val="hybridMultilevel"/>
    <w:tmpl w:val="B310D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1E9"/>
    <w:multiLevelType w:val="hybridMultilevel"/>
    <w:tmpl w:val="7068C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670C"/>
    <w:multiLevelType w:val="hybridMultilevel"/>
    <w:tmpl w:val="DFB00DA2"/>
    <w:lvl w:ilvl="0" w:tplc="BADAEF5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3095"/>
    <w:multiLevelType w:val="hybridMultilevel"/>
    <w:tmpl w:val="DD4C3A1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9665CA"/>
    <w:multiLevelType w:val="hybridMultilevel"/>
    <w:tmpl w:val="913E7A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E64A85"/>
    <w:multiLevelType w:val="hybridMultilevel"/>
    <w:tmpl w:val="262CC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769B5"/>
    <w:multiLevelType w:val="hybridMultilevel"/>
    <w:tmpl w:val="D87CAE02"/>
    <w:lvl w:ilvl="0" w:tplc="EEBEA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7581A"/>
    <w:multiLevelType w:val="hybridMultilevel"/>
    <w:tmpl w:val="3D9E3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61A9"/>
    <w:multiLevelType w:val="hybridMultilevel"/>
    <w:tmpl w:val="D2AA4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6802"/>
    <w:multiLevelType w:val="hybridMultilevel"/>
    <w:tmpl w:val="2246463E"/>
    <w:lvl w:ilvl="0" w:tplc="8B6C4A0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4D75A06"/>
    <w:multiLevelType w:val="hybridMultilevel"/>
    <w:tmpl w:val="A2E822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84356E"/>
    <w:multiLevelType w:val="hybridMultilevel"/>
    <w:tmpl w:val="C1A6A164"/>
    <w:lvl w:ilvl="0" w:tplc="45C61C1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4770B"/>
    <w:multiLevelType w:val="hybridMultilevel"/>
    <w:tmpl w:val="2BD25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918EC3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F4ADC"/>
    <w:multiLevelType w:val="hybridMultilevel"/>
    <w:tmpl w:val="A77E1F88"/>
    <w:lvl w:ilvl="0" w:tplc="6882D24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94B64"/>
    <w:multiLevelType w:val="hybridMultilevel"/>
    <w:tmpl w:val="10887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159F"/>
    <w:multiLevelType w:val="hybridMultilevel"/>
    <w:tmpl w:val="3BE29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A6D3B"/>
    <w:multiLevelType w:val="hybridMultilevel"/>
    <w:tmpl w:val="97F04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C6A98"/>
    <w:multiLevelType w:val="hybridMultilevel"/>
    <w:tmpl w:val="32DA1F2A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B21C48AC">
      <w:start w:val="1"/>
      <w:numFmt w:val="decimal"/>
      <w:lvlText w:val="%2)"/>
      <w:lvlJc w:val="left"/>
      <w:pPr>
        <w:ind w:left="15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 w15:restartNumberingAfterBreak="0">
    <w:nsid w:val="5C671AA8"/>
    <w:multiLevelType w:val="hybridMultilevel"/>
    <w:tmpl w:val="BBC6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466DD"/>
    <w:multiLevelType w:val="hybridMultilevel"/>
    <w:tmpl w:val="FAFE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23976"/>
    <w:multiLevelType w:val="hybridMultilevel"/>
    <w:tmpl w:val="5C9EA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95297"/>
    <w:multiLevelType w:val="hybridMultilevel"/>
    <w:tmpl w:val="70641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395957">
    <w:abstractNumId w:val="23"/>
  </w:num>
  <w:num w:numId="2" w16cid:durableId="1466894414">
    <w:abstractNumId w:val="15"/>
  </w:num>
  <w:num w:numId="3" w16cid:durableId="1751001437">
    <w:abstractNumId w:val="10"/>
  </w:num>
  <w:num w:numId="4" w16cid:durableId="1909457510">
    <w:abstractNumId w:val="9"/>
  </w:num>
  <w:num w:numId="5" w16cid:durableId="124932952">
    <w:abstractNumId w:val="6"/>
  </w:num>
  <w:num w:numId="6" w16cid:durableId="925849336">
    <w:abstractNumId w:val="4"/>
  </w:num>
  <w:num w:numId="7" w16cid:durableId="11345404">
    <w:abstractNumId w:val="7"/>
  </w:num>
  <w:num w:numId="8" w16cid:durableId="513879491">
    <w:abstractNumId w:val="3"/>
  </w:num>
  <w:num w:numId="9" w16cid:durableId="546915195">
    <w:abstractNumId w:val="27"/>
  </w:num>
  <w:num w:numId="10" w16cid:durableId="2111463418">
    <w:abstractNumId w:val="19"/>
  </w:num>
  <w:num w:numId="11" w16cid:durableId="1895654723">
    <w:abstractNumId w:val="0"/>
  </w:num>
  <w:num w:numId="12" w16cid:durableId="1262951302">
    <w:abstractNumId w:val="11"/>
  </w:num>
  <w:num w:numId="13" w16cid:durableId="1443649067">
    <w:abstractNumId w:val="26"/>
  </w:num>
  <w:num w:numId="14" w16cid:durableId="1009601126">
    <w:abstractNumId w:val="12"/>
  </w:num>
  <w:num w:numId="15" w16cid:durableId="845829176">
    <w:abstractNumId w:val="18"/>
  </w:num>
  <w:num w:numId="16" w16cid:durableId="260530336">
    <w:abstractNumId w:val="17"/>
  </w:num>
  <w:num w:numId="17" w16cid:durableId="390883876">
    <w:abstractNumId w:val="21"/>
  </w:num>
  <w:num w:numId="18" w16cid:durableId="421418387">
    <w:abstractNumId w:val="13"/>
  </w:num>
  <w:num w:numId="19" w16cid:durableId="1328361020">
    <w:abstractNumId w:val="25"/>
  </w:num>
  <w:num w:numId="20" w16cid:durableId="221016749">
    <w:abstractNumId w:val="16"/>
  </w:num>
  <w:num w:numId="21" w16cid:durableId="276110876">
    <w:abstractNumId w:val="22"/>
  </w:num>
  <w:num w:numId="22" w16cid:durableId="2141875410">
    <w:abstractNumId w:val="1"/>
  </w:num>
  <w:num w:numId="23" w16cid:durableId="1242367728">
    <w:abstractNumId w:val="24"/>
  </w:num>
  <w:num w:numId="24" w16cid:durableId="975066702">
    <w:abstractNumId w:val="20"/>
  </w:num>
  <w:num w:numId="25" w16cid:durableId="834418961">
    <w:abstractNumId w:val="5"/>
  </w:num>
  <w:num w:numId="26" w16cid:durableId="1482887553">
    <w:abstractNumId w:val="14"/>
  </w:num>
  <w:num w:numId="27" w16cid:durableId="1224367477">
    <w:abstractNumId w:val="2"/>
  </w:num>
  <w:num w:numId="28" w16cid:durableId="934165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0F"/>
    <w:rsid w:val="00014C4A"/>
    <w:rsid w:val="00020E7D"/>
    <w:rsid w:val="00054423"/>
    <w:rsid w:val="00076D81"/>
    <w:rsid w:val="000C41F4"/>
    <w:rsid w:val="000E4F4A"/>
    <w:rsid w:val="0010042F"/>
    <w:rsid w:val="001D3F20"/>
    <w:rsid w:val="001F422F"/>
    <w:rsid w:val="001F7492"/>
    <w:rsid w:val="0021508D"/>
    <w:rsid w:val="002A2BA3"/>
    <w:rsid w:val="002E0576"/>
    <w:rsid w:val="003159DC"/>
    <w:rsid w:val="0033053E"/>
    <w:rsid w:val="00363070"/>
    <w:rsid w:val="003740F9"/>
    <w:rsid w:val="00381C54"/>
    <w:rsid w:val="003B09E5"/>
    <w:rsid w:val="0043197F"/>
    <w:rsid w:val="0044694C"/>
    <w:rsid w:val="00564C51"/>
    <w:rsid w:val="0059385A"/>
    <w:rsid w:val="005953B0"/>
    <w:rsid w:val="005A260A"/>
    <w:rsid w:val="005C1187"/>
    <w:rsid w:val="005D647C"/>
    <w:rsid w:val="00621663"/>
    <w:rsid w:val="006374C5"/>
    <w:rsid w:val="006750DD"/>
    <w:rsid w:val="006751AF"/>
    <w:rsid w:val="006760DE"/>
    <w:rsid w:val="006F4991"/>
    <w:rsid w:val="00736DE4"/>
    <w:rsid w:val="007454AD"/>
    <w:rsid w:val="00754BAB"/>
    <w:rsid w:val="00787AEA"/>
    <w:rsid w:val="00791E65"/>
    <w:rsid w:val="007A4606"/>
    <w:rsid w:val="008060F8"/>
    <w:rsid w:val="008A1E90"/>
    <w:rsid w:val="008D47E2"/>
    <w:rsid w:val="008F0A71"/>
    <w:rsid w:val="00900569"/>
    <w:rsid w:val="00911C3E"/>
    <w:rsid w:val="0093085A"/>
    <w:rsid w:val="00945ED1"/>
    <w:rsid w:val="00985F6D"/>
    <w:rsid w:val="009C34E2"/>
    <w:rsid w:val="00A06C9E"/>
    <w:rsid w:val="00A13500"/>
    <w:rsid w:val="00A451C2"/>
    <w:rsid w:val="00A55F8C"/>
    <w:rsid w:val="00AC5A8B"/>
    <w:rsid w:val="00B718B2"/>
    <w:rsid w:val="00B93B85"/>
    <w:rsid w:val="00B93EFC"/>
    <w:rsid w:val="00BD05D6"/>
    <w:rsid w:val="00BF3B50"/>
    <w:rsid w:val="00C120CF"/>
    <w:rsid w:val="00C57DD0"/>
    <w:rsid w:val="00C80F1C"/>
    <w:rsid w:val="00C908A4"/>
    <w:rsid w:val="00D459A9"/>
    <w:rsid w:val="00D63E0B"/>
    <w:rsid w:val="00E04C71"/>
    <w:rsid w:val="00E75E36"/>
    <w:rsid w:val="00F31187"/>
    <w:rsid w:val="00F50E42"/>
    <w:rsid w:val="00FA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D441"/>
  <w15:chartTrackingRefBased/>
  <w15:docId w15:val="{B20D79BD-AAE2-4748-81A5-0EB8EFC3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E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E200-77AC-473C-999E-25588CC2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Zglinicki</dc:creator>
  <cp:keywords/>
  <dc:description/>
  <cp:lastModifiedBy>Agnieszka Siembor</cp:lastModifiedBy>
  <cp:revision>12</cp:revision>
  <cp:lastPrinted>2023-03-10T13:42:00Z</cp:lastPrinted>
  <dcterms:created xsi:type="dcterms:W3CDTF">2023-03-10T12:28:00Z</dcterms:created>
  <dcterms:modified xsi:type="dcterms:W3CDTF">2023-03-30T14:40:00Z</dcterms:modified>
</cp:coreProperties>
</file>